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DD" w:rsidRDefault="00194226" w:rsidP="00BF70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679CF0" wp14:editId="20FC4D60">
            <wp:extent cx="67056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33A" w:rsidRPr="002C03E0" w:rsidRDefault="00F93DBB" w:rsidP="00BF70DD">
      <w:pPr>
        <w:jc w:val="center"/>
        <w:rPr>
          <w:sz w:val="28"/>
          <w:szCs w:val="28"/>
        </w:rPr>
      </w:pPr>
      <w:r w:rsidRPr="002C03E0">
        <w:rPr>
          <w:sz w:val="28"/>
          <w:szCs w:val="28"/>
        </w:rPr>
        <w:t>А</w:t>
      </w:r>
      <w:r w:rsidR="00763B06" w:rsidRPr="002C03E0">
        <w:rPr>
          <w:sz w:val="28"/>
          <w:szCs w:val="28"/>
        </w:rPr>
        <w:t>ДМИНИСТРАЦИЯ</w:t>
      </w:r>
    </w:p>
    <w:p w:rsidR="00F93DBB" w:rsidRPr="002C03E0" w:rsidRDefault="00F93DBB" w:rsidP="00F93DBB">
      <w:pPr>
        <w:suppressAutoHyphens/>
        <w:jc w:val="center"/>
        <w:rPr>
          <w:sz w:val="28"/>
          <w:szCs w:val="28"/>
        </w:rPr>
      </w:pPr>
      <w:r w:rsidRPr="002C03E0">
        <w:rPr>
          <w:sz w:val="28"/>
          <w:szCs w:val="28"/>
        </w:rPr>
        <w:t>ВЕРХНЕПОДПОЛЬНЕНСКОГО СЕЛЬСКОГО ПОСЕЛЕНИЯ</w:t>
      </w:r>
    </w:p>
    <w:p w:rsidR="00F93DBB" w:rsidRPr="002C03E0" w:rsidRDefault="00F93DBB" w:rsidP="00F93DBB">
      <w:pPr>
        <w:suppressAutoHyphens/>
        <w:jc w:val="center"/>
        <w:rPr>
          <w:sz w:val="28"/>
          <w:szCs w:val="28"/>
        </w:rPr>
      </w:pPr>
    </w:p>
    <w:p w:rsidR="00F93DBB" w:rsidRPr="002C03E0" w:rsidRDefault="00F93DBB" w:rsidP="00F93DBB">
      <w:pPr>
        <w:suppressAutoHyphens/>
        <w:jc w:val="center"/>
        <w:rPr>
          <w:sz w:val="28"/>
          <w:szCs w:val="28"/>
        </w:rPr>
      </w:pPr>
      <w:r w:rsidRPr="002C03E0">
        <w:rPr>
          <w:sz w:val="28"/>
          <w:szCs w:val="28"/>
        </w:rPr>
        <w:t>РАСПОРЯЖЕНИЕ</w:t>
      </w:r>
    </w:p>
    <w:p w:rsidR="00F93DBB" w:rsidRPr="002C03E0" w:rsidRDefault="00F93DBB" w:rsidP="00F93DBB">
      <w:pPr>
        <w:suppressAutoHyphens/>
        <w:ind w:left="-142" w:hanging="142"/>
        <w:jc w:val="center"/>
        <w:rPr>
          <w:sz w:val="28"/>
          <w:szCs w:val="28"/>
        </w:rPr>
      </w:pPr>
    </w:p>
    <w:p w:rsidR="00F93DBB" w:rsidRPr="002C03E0" w:rsidRDefault="000E409E" w:rsidP="00CF6524">
      <w:pPr>
        <w:suppressAutoHyphens/>
        <w:ind w:left="-142" w:hanging="142"/>
        <w:rPr>
          <w:sz w:val="28"/>
          <w:szCs w:val="28"/>
        </w:rPr>
      </w:pPr>
      <w:r>
        <w:rPr>
          <w:sz w:val="28"/>
          <w:szCs w:val="28"/>
        </w:rPr>
        <w:t>02.10.2023</w:t>
      </w:r>
      <w:r w:rsidR="00F93DBB" w:rsidRPr="002C03E0">
        <w:rPr>
          <w:sz w:val="28"/>
          <w:szCs w:val="28"/>
        </w:rPr>
        <w:t xml:space="preserve">      </w:t>
      </w:r>
      <w:r w:rsidR="00194226">
        <w:rPr>
          <w:sz w:val="28"/>
          <w:szCs w:val="28"/>
        </w:rPr>
        <w:t xml:space="preserve">            </w:t>
      </w:r>
      <w:r w:rsidR="00F93DBB" w:rsidRPr="002C03E0">
        <w:rPr>
          <w:sz w:val="28"/>
          <w:szCs w:val="28"/>
        </w:rPr>
        <w:t xml:space="preserve">        </w:t>
      </w:r>
      <w:r w:rsidR="00CF6524" w:rsidRPr="002C03E0">
        <w:rPr>
          <w:sz w:val="28"/>
          <w:szCs w:val="28"/>
        </w:rPr>
        <w:t xml:space="preserve">       </w:t>
      </w:r>
      <w:r w:rsidR="00710CDC" w:rsidRPr="002C03E0">
        <w:rPr>
          <w:sz w:val="28"/>
          <w:szCs w:val="28"/>
        </w:rPr>
        <w:t xml:space="preserve">                   </w:t>
      </w:r>
      <w:r w:rsidR="00A47369" w:rsidRPr="002C03E0">
        <w:rPr>
          <w:sz w:val="28"/>
          <w:szCs w:val="28"/>
        </w:rPr>
        <w:t xml:space="preserve">№ </w:t>
      </w:r>
      <w:r w:rsidR="00446058">
        <w:rPr>
          <w:sz w:val="28"/>
          <w:szCs w:val="28"/>
        </w:rPr>
        <w:t>71</w:t>
      </w:r>
      <w:r w:rsidR="00CF6524" w:rsidRPr="002C03E0">
        <w:rPr>
          <w:sz w:val="28"/>
          <w:szCs w:val="28"/>
        </w:rPr>
        <w:t xml:space="preserve">    </w:t>
      </w:r>
      <w:r w:rsidR="00194226">
        <w:rPr>
          <w:sz w:val="28"/>
          <w:szCs w:val="28"/>
        </w:rPr>
        <w:t xml:space="preserve">      </w:t>
      </w:r>
      <w:r w:rsidR="00CF6524" w:rsidRPr="002C03E0">
        <w:rPr>
          <w:sz w:val="28"/>
          <w:szCs w:val="28"/>
        </w:rPr>
        <w:t xml:space="preserve">         </w:t>
      </w:r>
      <w:r w:rsidR="00FF2F44" w:rsidRPr="002C03E0">
        <w:rPr>
          <w:sz w:val="28"/>
          <w:szCs w:val="28"/>
        </w:rPr>
        <w:t xml:space="preserve">  </w:t>
      </w:r>
      <w:r w:rsidR="00E70069" w:rsidRPr="002C03E0">
        <w:rPr>
          <w:sz w:val="28"/>
          <w:szCs w:val="28"/>
        </w:rPr>
        <w:t xml:space="preserve">  </w:t>
      </w:r>
      <w:r w:rsidR="00232285" w:rsidRPr="002C03E0">
        <w:rPr>
          <w:sz w:val="28"/>
          <w:szCs w:val="28"/>
        </w:rPr>
        <w:t>х.</w:t>
      </w:r>
      <w:r w:rsidR="00673944" w:rsidRPr="002C03E0">
        <w:rPr>
          <w:sz w:val="28"/>
          <w:szCs w:val="28"/>
        </w:rPr>
        <w:t xml:space="preserve"> </w:t>
      </w:r>
      <w:r w:rsidR="00232285" w:rsidRPr="002C03E0">
        <w:rPr>
          <w:sz w:val="28"/>
          <w:szCs w:val="28"/>
        </w:rPr>
        <w:t>В</w:t>
      </w:r>
      <w:r w:rsidR="00F93DBB" w:rsidRPr="002C03E0">
        <w:rPr>
          <w:sz w:val="28"/>
          <w:szCs w:val="28"/>
        </w:rPr>
        <w:t>ерхнеподпольный</w:t>
      </w:r>
    </w:p>
    <w:p w:rsidR="00966B28" w:rsidRPr="002C03E0" w:rsidRDefault="00966B28" w:rsidP="00966EB9">
      <w:pPr>
        <w:jc w:val="center"/>
        <w:rPr>
          <w:sz w:val="28"/>
          <w:szCs w:val="28"/>
        </w:rPr>
      </w:pPr>
    </w:p>
    <w:p w:rsidR="00CF3491" w:rsidRPr="002C03E0" w:rsidRDefault="004A1CB7" w:rsidP="002C03E0">
      <w:pPr>
        <w:jc w:val="center"/>
        <w:rPr>
          <w:sz w:val="28"/>
          <w:szCs w:val="28"/>
        </w:rPr>
      </w:pPr>
      <w:r w:rsidRPr="002C03E0">
        <w:rPr>
          <w:sz w:val="28"/>
          <w:szCs w:val="28"/>
        </w:rPr>
        <w:t xml:space="preserve">Об утверждении </w:t>
      </w:r>
      <w:r w:rsidR="00CF3491" w:rsidRPr="002C03E0">
        <w:rPr>
          <w:sz w:val="28"/>
          <w:szCs w:val="28"/>
        </w:rPr>
        <w:t>План</w:t>
      </w:r>
      <w:r w:rsidR="00D07368" w:rsidRPr="002C03E0">
        <w:rPr>
          <w:sz w:val="28"/>
          <w:szCs w:val="28"/>
        </w:rPr>
        <w:t>а</w:t>
      </w:r>
      <w:r w:rsidR="00CF3491" w:rsidRPr="002C03E0">
        <w:rPr>
          <w:sz w:val="28"/>
          <w:szCs w:val="28"/>
        </w:rPr>
        <w:t xml:space="preserve"> мероприятий</w:t>
      </w:r>
      <w:r w:rsidR="002C03E0">
        <w:rPr>
          <w:sz w:val="28"/>
          <w:szCs w:val="28"/>
        </w:rPr>
        <w:t xml:space="preserve"> </w:t>
      </w:r>
      <w:r w:rsidR="00CF3491" w:rsidRPr="002C03E0">
        <w:rPr>
          <w:sz w:val="28"/>
          <w:szCs w:val="28"/>
        </w:rPr>
        <w:t>по актуализации административных</w:t>
      </w:r>
    </w:p>
    <w:p w:rsidR="00CF3491" w:rsidRPr="002C03E0" w:rsidRDefault="00CF3491" w:rsidP="002C03E0">
      <w:pPr>
        <w:jc w:val="center"/>
        <w:rPr>
          <w:sz w:val="28"/>
          <w:szCs w:val="28"/>
        </w:rPr>
      </w:pPr>
      <w:r w:rsidRPr="002C03E0">
        <w:rPr>
          <w:sz w:val="28"/>
          <w:szCs w:val="28"/>
        </w:rPr>
        <w:t>регламентов предоставления</w:t>
      </w:r>
      <w:r w:rsidR="002C03E0">
        <w:rPr>
          <w:sz w:val="28"/>
          <w:szCs w:val="28"/>
        </w:rPr>
        <w:t xml:space="preserve"> </w:t>
      </w:r>
      <w:r w:rsidRPr="002C03E0">
        <w:rPr>
          <w:sz w:val="28"/>
          <w:szCs w:val="28"/>
        </w:rPr>
        <w:t>муниципальных услуг</w:t>
      </w:r>
    </w:p>
    <w:p w:rsidR="00CF3491" w:rsidRPr="002C03E0" w:rsidRDefault="00CF3491" w:rsidP="00CF3491">
      <w:pPr>
        <w:ind w:firstLine="709"/>
        <w:jc w:val="both"/>
        <w:rPr>
          <w:sz w:val="28"/>
          <w:szCs w:val="28"/>
        </w:rPr>
      </w:pPr>
    </w:p>
    <w:p w:rsidR="004A2F1D" w:rsidRPr="002C03E0" w:rsidRDefault="00193FBF" w:rsidP="00D425FC">
      <w:pPr>
        <w:ind w:firstLine="709"/>
        <w:jc w:val="both"/>
        <w:rPr>
          <w:sz w:val="28"/>
          <w:szCs w:val="28"/>
        </w:rPr>
      </w:pPr>
      <w:r w:rsidRPr="002C03E0">
        <w:rPr>
          <w:sz w:val="28"/>
          <w:szCs w:val="28"/>
        </w:rPr>
        <w:t xml:space="preserve">В </w:t>
      </w:r>
      <w:r w:rsidR="0095199E" w:rsidRPr="002C03E0">
        <w:rPr>
          <w:sz w:val="28"/>
          <w:szCs w:val="28"/>
        </w:rPr>
        <w:t xml:space="preserve">соответствии с </w:t>
      </w:r>
      <w:r w:rsidR="00CF3491" w:rsidRPr="002C03E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763B06" w:rsidRPr="002C03E0">
        <w:rPr>
          <w:sz w:val="28"/>
          <w:szCs w:val="28"/>
        </w:rPr>
        <w:t xml:space="preserve">, в связи с переносом сроков завершения работы по созданию цифровых регламентов на </w:t>
      </w:r>
      <w:r w:rsidR="00D53C92">
        <w:rPr>
          <w:sz w:val="28"/>
          <w:szCs w:val="28"/>
        </w:rPr>
        <w:t>31.12</w:t>
      </w:r>
      <w:r w:rsidR="00763B06" w:rsidRPr="002C03E0">
        <w:rPr>
          <w:sz w:val="28"/>
          <w:szCs w:val="28"/>
        </w:rPr>
        <w:t>.202</w:t>
      </w:r>
      <w:r w:rsidR="009A401D" w:rsidRPr="002C03E0">
        <w:rPr>
          <w:sz w:val="28"/>
          <w:szCs w:val="28"/>
        </w:rPr>
        <w:t>5</w:t>
      </w:r>
    </w:p>
    <w:p w:rsidR="00CF3491" w:rsidRPr="002C03E0" w:rsidRDefault="00CF3491" w:rsidP="00CF3491">
      <w:pPr>
        <w:ind w:firstLine="709"/>
        <w:jc w:val="both"/>
        <w:rPr>
          <w:sz w:val="28"/>
          <w:szCs w:val="28"/>
        </w:rPr>
      </w:pPr>
    </w:p>
    <w:p w:rsidR="004A2F1D" w:rsidRPr="002C03E0" w:rsidRDefault="004A2F1D" w:rsidP="00CF3491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C03E0">
        <w:rPr>
          <w:sz w:val="28"/>
          <w:szCs w:val="28"/>
        </w:rPr>
        <w:t xml:space="preserve">1. </w:t>
      </w:r>
      <w:r w:rsidR="0095199E" w:rsidRPr="002C03E0">
        <w:rPr>
          <w:sz w:val="28"/>
          <w:szCs w:val="28"/>
        </w:rPr>
        <w:t xml:space="preserve">Утвердить </w:t>
      </w:r>
      <w:r w:rsidR="00CF3491" w:rsidRPr="002C03E0">
        <w:rPr>
          <w:sz w:val="28"/>
          <w:szCs w:val="28"/>
        </w:rPr>
        <w:t>План мероприятий по актуализации административных регламентов предоставления муниципальных услуг с учетом положений Федерального закона от 27.07.2010 № 210-ФЗ Администрации Верхнеподпольненского сельского поселения согласно приложению</w:t>
      </w:r>
      <w:r w:rsidRPr="002C03E0">
        <w:rPr>
          <w:sz w:val="28"/>
          <w:szCs w:val="28"/>
        </w:rPr>
        <w:t>.</w:t>
      </w:r>
    </w:p>
    <w:p w:rsidR="00CF3491" w:rsidRPr="002C03E0" w:rsidRDefault="00CF3491" w:rsidP="00CF3491">
      <w:pPr>
        <w:ind w:firstLine="851"/>
        <w:jc w:val="both"/>
        <w:rPr>
          <w:spacing w:val="-2"/>
          <w:sz w:val="28"/>
          <w:szCs w:val="28"/>
        </w:rPr>
      </w:pPr>
      <w:r w:rsidRPr="002C03E0">
        <w:rPr>
          <w:spacing w:val="-2"/>
          <w:sz w:val="28"/>
          <w:szCs w:val="28"/>
        </w:rPr>
        <w:t xml:space="preserve">2. Настоящее </w:t>
      </w:r>
      <w:r w:rsidR="0005422A" w:rsidRPr="002C03E0">
        <w:rPr>
          <w:spacing w:val="-2"/>
          <w:sz w:val="28"/>
          <w:szCs w:val="28"/>
        </w:rPr>
        <w:t>распоряжение</w:t>
      </w:r>
      <w:r w:rsidRPr="002C03E0">
        <w:rPr>
          <w:spacing w:val="-2"/>
          <w:sz w:val="28"/>
          <w:szCs w:val="28"/>
        </w:rPr>
        <w:t xml:space="preserve">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Pr="002C03E0">
        <w:rPr>
          <w:spacing w:val="-2"/>
          <w:sz w:val="28"/>
          <w:szCs w:val="28"/>
          <w:lang w:val="en-US"/>
        </w:rPr>
        <w:t>http</w:t>
      </w:r>
      <w:r w:rsidRPr="002C03E0">
        <w:rPr>
          <w:spacing w:val="-2"/>
          <w:sz w:val="28"/>
          <w:szCs w:val="28"/>
        </w:rPr>
        <w:t>://</w:t>
      </w:r>
      <w:r w:rsidRPr="002C03E0">
        <w:rPr>
          <w:spacing w:val="-2"/>
          <w:sz w:val="28"/>
          <w:szCs w:val="28"/>
          <w:lang w:val="en-US"/>
        </w:rPr>
        <w:t>verhnepodpolnenskoesp</w:t>
      </w:r>
      <w:r w:rsidRPr="002C03E0">
        <w:rPr>
          <w:spacing w:val="-2"/>
          <w:sz w:val="28"/>
          <w:szCs w:val="28"/>
        </w:rPr>
        <w:t>.</w:t>
      </w:r>
      <w:r w:rsidRPr="002C03E0">
        <w:rPr>
          <w:spacing w:val="-2"/>
          <w:sz w:val="28"/>
          <w:szCs w:val="28"/>
          <w:lang w:val="en-US"/>
        </w:rPr>
        <w:t>ru</w:t>
      </w:r>
      <w:r w:rsidRPr="002C03E0">
        <w:rPr>
          <w:spacing w:val="-2"/>
          <w:sz w:val="28"/>
          <w:szCs w:val="28"/>
        </w:rPr>
        <w:t xml:space="preserve"> /).</w:t>
      </w:r>
    </w:p>
    <w:p w:rsidR="00CF3491" w:rsidRPr="002C03E0" w:rsidRDefault="00CF3491" w:rsidP="00CF3491">
      <w:pPr>
        <w:ind w:firstLine="851"/>
        <w:jc w:val="both"/>
        <w:rPr>
          <w:spacing w:val="-2"/>
          <w:sz w:val="28"/>
          <w:szCs w:val="28"/>
        </w:rPr>
      </w:pPr>
      <w:r w:rsidRPr="002C03E0">
        <w:rPr>
          <w:spacing w:val="-2"/>
          <w:sz w:val="28"/>
          <w:szCs w:val="28"/>
        </w:rPr>
        <w:t xml:space="preserve">3. Настоящее </w:t>
      </w:r>
      <w:r w:rsidR="0005422A" w:rsidRPr="002C03E0">
        <w:rPr>
          <w:spacing w:val="-2"/>
          <w:sz w:val="28"/>
          <w:szCs w:val="28"/>
        </w:rPr>
        <w:t>распоряжение</w:t>
      </w:r>
      <w:r w:rsidRPr="002C03E0">
        <w:rPr>
          <w:spacing w:val="-2"/>
          <w:sz w:val="28"/>
          <w:szCs w:val="28"/>
        </w:rPr>
        <w:t xml:space="preserve"> вступает в силу с момента его подписания.</w:t>
      </w:r>
    </w:p>
    <w:p w:rsidR="00763B06" w:rsidRPr="002C03E0" w:rsidRDefault="00CF3491" w:rsidP="00763B06">
      <w:pPr>
        <w:ind w:firstLine="851"/>
        <w:jc w:val="both"/>
        <w:rPr>
          <w:spacing w:val="-2"/>
          <w:sz w:val="28"/>
          <w:szCs w:val="28"/>
        </w:rPr>
      </w:pPr>
      <w:r w:rsidRPr="002C03E0">
        <w:rPr>
          <w:spacing w:val="-2"/>
          <w:sz w:val="28"/>
          <w:szCs w:val="28"/>
        </w:rPr>
        <w:t xml:space="preserve">4. </w:t>
      </w:r>
      <w:r w:rsidR="00763B06" w:rsidRPr="002C03E0">
        <w:rPr>
          <w:spacing w:val="-2"/>
          <w:sz w:val="28"/>
          <w:szCs w:val="28"/>
        </w:rPr>
        <w:t>Признать утратившим</w:t>
      </w:r>
      <w:r w:rsidR="000F7967" w:rsidRPr="002C03E0">
        <w:rPr>
          <w:spacing w:val="-2"/>
          <w:sz w:val="28"/>
          <w:szCs w:val="28"/>
        </w:rPr>
        <w:t>и</w:t>
      </w:r>
      <w:r w:rsidR="00763B06" w:rsidRPr="002C03E0">
        <w:rPr>
          <w:spacing w:val="-2"/>
          <w:sz w:val="28"/>
          <w:szCs w:val="28"/>
        </w:rPr>
        <w:t xml:space="preserve"> силу распоряжение Администрации Верхнеподпольненского сельского поселения от </w:t>
      </w:r>
      <w:r w:rsidR="008C5DC8">
        <w:rPr>
          <w:spacing w:val="-2"/>
          <w:sz w:val="28"/>
          <w:szCs w:val="28"/>
        </w:rPr>
        <w:t>01.11.2022</w:t>
      </w:r>
      <w:r w:rsidR="00763B06" w:rsidRPr="002C03E0">
        <w:rPr>
          <w:spacing w:val="-2"/>
          <w:sz w:val="28"/>
          <w:szCs w:val="28"/>
        </w:rPr>
        <w:t xml:space="preserve"> № </w:t>
      </w:r>
      <w:r w:rsidR="008C5DC8">
        <w:rPr>
          <w:spacing w:val="-2"/>
          <w:sz w:val="28"/>
          <w:szCs w:val="28"/>
        </w:rPr>
        <w:t>72</w:t>
      </w:r>
      <w:r w:rsidR="00763B06" w:rsidRPr="002C03E0">
        <w:rPr>
          <w:spacing w:val="-2"/>
          <w:sz w:val="28"/>
          <w:szCs w:val="28"/>
        </w:rPr>
        <w:t xml:space="preserve"> «Об утверждении Плана мероприятий по актуализации административных регламентов предоставления муниципальных услуг».</w:t>
      </w:r>
    </w:p>
    <w:p w:rsidR="00CF3491" w:rsidRPr="002C03E0" w:rsidRDefault="00763B06" w:rsidP="00CF3491">
      <w:pPr>
        <w:ind w:firstLine="851"/>
        <w:jc w:val="both"/>
        <w:rPr>
          <w:spacing w:val="-2"/>
          <w:sz w:val="28"/>
          <w:szCs w:val="28"/>
        </w:rPr>
      </w:pPr>
      <w:r w:rsidRPr="002C03E0">
        <w:rPr>
          <w:spacing w:val="-2"/>
          <w:sz w:val="28"/>
          <w:szCs w:val="28"/>
        </w:rPr>
        <w:t xml:space="preserve">5. </w:t>
      </w:r>
      <w:r w:rsidR="00CF3491" w:rsidRPr="002C03E0">
        <w:rPr>
          <w:spacing w:val="-2"/>
          <w:sz w:val="28"/>
          <w:szCs w:val="28"/>
        </w:rPr>
        <w:t xml:space="preserve">Контроль за исполнением настоящего </w:t>
      </w:r>
      <w:r w:rsidR="0005422A" w:rsidRPr="002C03E0">
        <w:rPr>
          <w:spacing w:val="-2"/>
          <w:sz w:val="28"/>
          <w:szCs w:val="28"/>
        </w:rPr>
        <w:t>распоряжения</w:t>
      </w:r>
      <w:r w:rsidR="00CF3491" w:rsidRPr="002C03E0">
        <w:rPr>
          <w:spacing w:val="-2"/>
          <w:sz w:val="28"/>
          <w:szCs w:val="28"/>
        </w:rPr>
        <w:t xml:space="preserve">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CF3491" w:rsidRPr="002C03E0" w:rsidRDefault="00CF3491" w:rsidP="00CF3491">
      <w:pPr>
        <w:jc w:val="both"/>
        <w:rPr>
          <w:sz w:val="28"/>
          <w:szCs w:val="28"/>
        </w:rPr>
      </w:pPr>
    </w:p>
    <w:p w:rsidR="00CF3491" w:rsidRPr="002C03E0" w:rsidRDefault="00CF3491" w:rsidP="00CF3491">
      <w:pPr>
        <w:rPr>
          <w:sz w:val="28"/>
          <w:szCs w:val="28"/>
        </w:rPr>
      </w:pPr>
      <w:r w:rsidRPr="002C03E0">
        <w:rPr>
          <w:sz w:val="28"/>
          <w:szCs w:val="28"/>
        </w:rPr>
        <w:t xml:space="preserve">Глава Администрации </w:t>
      </w:r>
    </w:p>
    <w:p w:rsidR="00CF3491" w:rsidRPr="002C03E0" w:rsidRDefault="00CF3491" w:rsidP="00CF3491">
      <w:pPr>
        <w:rPr>
          <w:sz w:val="28"/>
          <w:szCs w:val="28"/>
        </w:rPr>
      </w:pPr>
      <w:r w:rsidRPr="002C03E0">
        <w:rPr>
          <w:sz w:val="28"/>
          <w:szCs w:val="28"/>
        </w:rPr>
        <w:t xml:space="preserve">Верхнеподпольненского </w:t>
      </w:r>
    </w:p>
    <w:p w:rsidR="00CF3491" w:rsidRPr="002C03E0" w:rsidRDefault="00CF3491" w:rsidP="00CF3491">
      <w:pPr>
        <w:rPr>
          <w:sz w:val="28"/>
          <w:szCs w:val="28"/>
        </w:rPr>
      </w:pPr>
      <w:r w:rsidRPr="002C03E0">
        <w:rPr>
          <w:sz w:val="28"/>
          <w:szCs w:val="28"/>
        </w:rPr>
        <w:t xml:space="preserve">сельского поселения                       </w:t>
      </w:r>
      <w:r w:rsidR="002C03E0">
        <w:rPr>
          <w:sz w:val="28"/>
          <w:szCs w:val="28"/>
        </w:rPr>
        <w:t xml:space="preserve">       </w:t>
      </w:r>
      <w:r w:rsidRPr="002C03E0">
        <w:rPr>
          <w:sz w:val="28"/>
          <w:szCs w:val="28"/>
        </w:rPr>
        <w:t xml:space="preserve">                                                А.Г. Ягольник</w:t>
      </w:r>
    </w:p>
    <w:p w:rsidR="00BF70DD" w:rsidRDefault="00BF70DD" w:rsidP="00CF3491">
      <w:pPr>
        <w:pStyle w:val="western"/>
        <w:spacing w:before="0" w:after="0"/>
        <w:jc w:val="both"/>
        <w:rPr>
          <w:color w:val="000000"/>
          <w:sz w:val="20"/>
          <w:szCs w:val="20"/>
        </w:rPr>
      </w:pPr>
    </w:p>
    <w:p w:rsidR="0049588E" w:rsidRDefault="0049588E" w:rsidP="00232285">
      <w:pPr>
        <w:shd w:val="clear" w:color="auto" w:fill="FFFFFF"/>
        <w:spacing w:line="317" w:lineRule="exact"/>
        <w:rPr>
          <w:bCs/>
          <w:spacing w:val="-4"/>
          <w:sz w:val="28"/>
          <w:szCs w:val="28"/>
        </w:rPr>
      </w:pPr>
    </w:p>
    <w:p w:rsidR="00CF3491" w:rsidRDefault="00CF3491" w:rsidP="0049588E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  <w:sectPr w:rsidR="00CF3491" w:rsidSect="004A1CB7">
          <w:footerReference w:type="default" r:id="rId9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49588E" w:rsidRDefault="0049588E" w:rsidP="0049588E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Приложение</w:t>
      </w:r>
    </w:p>
    <w:p w:rsidR="0049588E" w:rsidRPr="00FF16D5" w:rsidRDefault="0049588E" w:rsidP="0049588E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bookmarkStart w:id="0" w:name="_GoBack"/>
      <w:bookmarkEnd w:id="0"/>
      <w:r w:rsidRPr="00FF16D5">
        <w:rPr>
          <w:bCs/>
          <w:spacing w:val="-4"/>
          <w:sz w:val="28"/>
          <w:szCs w:val="28"/>
        </w:rPr>
        <w:t>к распоряжению</w:t>
      </w:r>
    </w:p>
    <w:p w:rsidR="0049588E" w:rsidRPr="00FF16D5" w:rsidRDefault="0049588E" w:rsidP="0049588E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 w:rsidRPr="00FF16D5">
        <w:rPr>
          <w:bCs/>
          <w:spacing w:val="-4"/>
          <w:sz w:val="28"/>
          <w:szCs w:val="28"/>
        </w:rPr>
        <w:t xml:space="preserve">Администрации </w:t>
      </w:r>
    </w:p>
    <w:p w:rsidR="0049588E" w:rsidRPr="00FF16D5" w:rsidRDefault="0049588E" w:rsidP="0049588E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 w:rsidRPr="00FF16D5">
        <w:rPr>
          <w:bCs/>
          <w:spacing w:val="-4"/>
          <w:sz w:val="28"/>
          <w:szCs w:val="28"/>
        </w:rPr>
        <w:t xml:space="preserve">Верхнеподпольненского </w:t>
      </w:r>
    </w:p>
    <w:p w:rsidR="0049588E" w:rsidRPr="00FF16D5" w:rsidRDefault="0049588E" w:rsidP="0049588E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 w:rsidRPr="00FF16D5">
        <w:rPr>
          <w:bCs/>
          <w:spacing w:val="-4"/>
          <w:sz w:val="28"/>
          <w:szCs w:val="28"/>
        </w:rPr>
        <w:t>сельского поселения</w:t>
      </w:r>
    </w:p>
    <w:p w:rsidR="0049588E" w:rsidRPr="00FF16D5" w:rsidRDefault="0049588E" w:rsidP="0049588E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 w:rsidRPr="00FF16D5">
        <w:rPr>
          <w:bCs/>
          <w:spacing w:val="-4"/>
          <w:sz w:val="28"/>
          <w:szCs w:val="28"/>
        </w:rPr>
        <w:t xml:space="preserve">от </w:t>
      </w:r>
      <w:r w:rsidR="00233F76" w:rsidRPr="00FF16D5">
        <w:rPr>
          <w:bCs/>
          <w:spacing w:val="-4"/>
          <w:sz w:val="28"/>
          <w:szCs w:val="28"/>
        </w:rPr>
        <w:t>02.10</w:t>
      </w:r>
      <w:r w:rsidR="00531B42" w:rsidRPr="00FF16D5">
        <w:rPr>
          <w:bCs/>
          <w:spacing w:val="-4"/>
          <w:sz w:val="28"/>
          <w:szCs w:val="28"/>
        </w:rPr>
        <w:t>.202</w:t>
      </w:r>
      <w:r w:rsidR="00233F76" w:rsidRPr="00FF16D5">
        <w:rPr>
          <w:bCs/>
          <w:spacing w:val="-4"/>
          <w:sz w:val="28"/>
          <w:szCs w:val="28"/>
        </w:rPr>
        <w:t>3</w:t>
      </w:r>
      <w:r w:rsidRPr="00FF16D5">
        <w:rPr>
          <w:bCs/>
          <w:spacing w:val="-4"/>
          <w:sz w:val="28"/>
          <w:szCs w:val="28"/>
        </w:rPr>
        <w:t xml:space="preserve"> № </w:t>
      </w:r>
      <w:r w:rsidR="00446058" w:rsidRPr="00FF16D5">
        <w:rPr>
          <w:bCs/>
          <w:spacing w:val="-4"/>
          <w:sz w:val="28"/>
          <w:szCs w:val="28"/>
        </w:rPr>
        <w:t>71</w:t>
      </w:r>
    </w:p>
    <w:p w:rsidR="00CF3491" w:rsidRPr="00FF16D5" w:rsidRDefault="00CF3491" w:rsidP="00CF3491">
      <w:pPr>
        <w:jc w:val="center"/>
        <w:rPr>
          <w:sz w:val="28"/>
          <w:szCs w:val="28"/>
        </w:rPr>
      </w:pPr>
      <w:r w:rsidRPr="00FF16D5">
        <w:rPr>
          <w:sz w:val="28"/>
          <w:szCs w:val="28"/>
        </w:rPr>
        <w:t xml:space="preserve">План мероприятий </w:t>
      </w:r>
    </w:p>
    <w:p w:rsidR="00CF3491" w:rsidRPr="00FF16D5" w:rsidRDefault="00CF3491" w:rsidP="00CF3491">
      <w:pPr>
        <w:jc w:val="center"/>
        <w:rPr>
          <w:sz w:val="28"/>
          <w:szCs w:val="28"/>
        </w:rPr>
      </w:pPr>
      <w:r w:rsidRPr="00FF16D5">
        <w:rPr>
          <w:sz w:val="28"/>
          <w:szCs w:val="28"/>
        </w:rPr>
        <w:t xml:space="preserve">по актуализации административных регламентов предоставления </w:t>
      </w:r>
    </w:p>
    <w:p w:rsidR="00CF3491" w:rsidRPr="00FF16D5" w:rsidRDefault="00CF3491" w:rsidP="00CF3491">
      <w:pPr>
        <w:jc w:val="center"/>
        <w:rPr>
          <w:sz w:val="28"/>
          <w:szCs w:val="28"/>
        </w:rPr>
      </w:pPr>
      <w:r w:rsidRPr="00FF16D5">
        <w:rPr>
          <w:sz w:val="28"/>
          <w:szCs w:val="28"/>
        </w:rPr>
        <w:t>муниципальных услуг с учетом положений Федерального закона от 27.07.2010 № 210-ФЗ</w:t>
      </w:r>
    </w:p>
    <w:p w:rsidR="00CF3491" w:rsidRPr="00FF16D5" w:rsidRDefault="00CF3491" w:rsidP="00CF3491">
      <w:pPr>
        <w:jc w:val="center"/>
        <w:rPr>
          <w:sz w:val="28"/>
          <w:szCs w:val="28"/>
        </w:rPr>
      </w:pPr>
      <w:r w:rsidRPr="00FF16D5">
        <w:rPr>
          <w:sz w:val="28"/>
          <w:szCs w:val="28"/>
        </w:rPr>
        <w:t>Администрации Верхнеподпольненского сельского поселения</w:t>
      </w:r>
    </w:p>
    <w:tbl>
      <w:tblPr>
        <w:tblStyle w:val="a6"/>
        <w:tblW w:w="15593" w:type="dxa"/>
        <w:tblInd w:w="-714" w:type="dxa"/>
        <w:tblLook w:val="04A0" w:firstRow="1" w:lastRow="0" w:firstColumn="1" w:lastColumn="0" w:noHBand="0" w:noVBand="1"/>
      </w:tblPr>
      <w:tblGrid>
        <w:gridCol w:w="803"/>
        <w:gridCol w:w="2731"/>
        <w:gridCol w:w="3193"/>
        <w:gridCol w:w="3971"/>
        <w:gridCol w:w="4895"/>
      </w:tblGrid>
      <w:tr w:rsidR="00CF3491" w:rsidRPr="00FF16D5" w:rsidTr="00181DE3">
        <w:tc>
          <w:tcPr>
            <w:tcW w:w="803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№ п/п</w:t>
            </w:r>
          </w:p>
        </w:tc>
        <w:tc>
          <w:tcPr>
            <w:tcW w:w="2731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93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Реквизиты правового акта, утверждающего административный регламент</w:t>
            </w:r>
          </w:p>
        </w:tc>
        <w:tc>
          <w:tcPr>
            <w:tcW w:w="3971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ланируемые сроки утверждения цифрового административного регламента с использованием ФРГУ</w:t>
            </w:r>
          </w:p>
        </w:tc>
        <w:tc>
          <w:tcPr>
            <w:tcW w:w="4895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Наименование органа, структурного подразделения администрации, предоставляющего муниципальную услугу, ФИО ответственного исполнителя</w:t>
            </w:r>
          </w:p>
        </w:tc>
      </w:tr>
      <w:tr w:rsidR="00CF3491" w:rsidRPr="00FF16D5" w:rsidTr="00181DE3">
        <w:tc>
          <w:tcPr>
            <w:tcW w:w="803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</w:t>
            </w:r>
          </w:p>
        </w:tc>
        <w:tc>
          <w:tcPr>
            <w:tcW w:w="4895" w:type="dxa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4</w:t>
            </w:r>
          </w:p>
        </w:tc>
      </w:tr>
      <w:tr w:rsidR="00CF3491" w:rsidRPr="00FF16D5" w:rsidTr="00433C84">
        <w:tc>
          <w:tcPr>
            <w:tcW w:w="15593" w:type="dxa"/>
            <w:gridSpan w:val="5"/>
          </w:tcPr>
          <w:p w:rsidR="00CF3491" w:rsidRPr="00FF16D5" w:rsidRDefault="00CF3491" w:rsidP="00433C84">
            <w:pPr>
              <w:jc w:val="center"/>
              <w:rPr>
                <w:b/>
                <w:sz w:val="24"/>
                <w:szCs w:val="24"/>
              </w:rPr>
            </w:pPr>
            <w:r w:rsidRPr="00FF16D5">
              <w:rPr>
                <w:b/>
                <w:sz w:val="24"/>
                <w:szCs w:val="24"/>
              </w:rPr>
              <w:t>1. Муниципальные услуги, предоставляемые органами местного самоуправления городских, сельских поселений</w:t>
            </w:r>
          </w:p>
        </w:tc>
      </w:tr>
      <w:tr w:rsidR="00CF3491" w:rsidRPr="00FF16D5" w:rsidTr="00433C84">
        <w:tc>
          <w:tcPr>
            <w:tcW w:w="15593" w:type="dxa"/>
            <w:gridSpan w:val="5"/>
          </w:tcPr>
          <w:p w:rsidR="00CF3491" w:rsidRPr="00FF16D5" w:rsidRDefault="00CF3491" w:rsidP="00B1779B">
            <w:pPr>
              <w:jc w:val="center"/>
              <w:rPr>
                <w:b/>
                <w:sz w:val="24"/>
                <w:szCs w:val="24"/>
              </w:rPr>
            </w:pPr>
            <w:r w:rsidRPr="00FF16D5">
              <w:rPr>
                <w:b/>
                <w:sz w:val="24"/>
                <w:szCs w:val="24"/>
              </w:rPr>
              <w:t>1.1. </w:t>
            </w:r>
            <w:r w:rsidR="00B1779B" w:rsidRPr="00FF16D5">
              <w:rPr>
                <w:b/>
                <w:sz w:val="24"/>
                <w:szCs w:val="24"/>
              </w:rPr>
              <w:t>Администрация Верхнеподпольненского сельского поселения</w:t>
            </w:r>
          </w:p>
        </w:tc>
      </w:tr>
      <w:tr w:rsidR="00CF3491" w:rsidRPr="00FF16D5" w:rsidTr="00433C84">
        <w:tc>
          <w:tcPr>
            <w:tcW w:w="15593" w:type="dxa"/>
            <w:gridSpan w:val="5"/>
          </w:tcPr>
          <w:p w:rsidR="00CF3491" w:rsidRPr="00FF16D5" w:rsidRDefault="00CF3491" w:rsidP="00433C84">
            <w:pPr>
              <w:jc w:val="center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Реквизиты нормативного правового акта, утверждающего реестр муниципальных услуг</w:t>
            </w:r>
          </w:p>
        </w:tc>
      </w:tr>
      <w:tr w:rsidR="006C4D89" w:rsidRPr="00FF16D5" w:rsidTr="00181DE3">
        <w:tc>
          <w:tcPr>
            <w:tcW w:w="803" w:type="dxa"/>
          </w:tcPr>
          <w:p w:rsidR="006C4D89" w:rsidRPr="00FF16D5" w:rsidRDefault="006C4D89" w:rsidP="00CF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6C4D89" w:rsidRPr="00FF16D5" w:rsidRDefault="006C4D89" w:rsidP="00CF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6C4D89" w:rsidRPr="00FF16D5" w:rsidRDefault="006C4D89" w:rsidP="00CF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6C4D89" w:rsidRPr="00FF16D5" w:rsidRDefault="006C4D89" w:rsidP="00C8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5" w:type="dxa"/>
          </w:tcPr>
          <w:p w:rsidR="006C4D89" w:rsidRPr="00FF16D5" w:rsidRDefault="006C4D89" w:rsidP="00CF3491">
            <w:pPr>
              <w:jc w:val="both"/>
              <w:rPr>
                <w:sz w:val="24"/>
                <w:szCs w:val="24"/>
              </w:rPr>
            </w:pPr>
          </w:p>
        </w:tc>
      </w:tr>
      <w:tr w:rsidR="002874F5" w:rsidRPr="00FF16D5" w:rsidTr="00181DE3">
        <w:tc>
          <w:tcPr>
            <w:tcW w:w="803" w:type="dxa"/>
          </w:tcPr>
          <w:p w:rsidR="002874F5" w:rsidRPr="00FF16D5" w:rsidRDefault="00527EC6" w:rsidP="002874F5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31" w:type="dxa"/>
          </w:tcPr>
          <w:p w:rsidR="002874F5" w:rsidRPr="00FF16D5" w:rsidRDefault="00462A61" w:rsidP="002874F5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едоставление</w:t>
            </w:r>
            <w:r w:rsidR="002874F5" w:rsidRPr="00FF16D5">
              <w:rPr>
                <w:sz w:val="24"/>
                <w:szCs w:val="24"/>
              </w:rPr>
              <w:t xml:space="preserve"> разрешения на ввод объекта в эксплуатацию</w:t>
            </w:r>
          </w:p>
        </w:tc>
        <w:tc>
          <w:tcPr>
            <w:tcW w:w="3193" w:type="dxa"/>
          </w:tcPr>
          <w:p w:rsidR="002874F5" w:rsidRPr="00FF16D5" w:rsidRDefault="002874F5" w:rsidP="00C42FEF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Постановление Администрации Верхнеподпольненского сельского поселения от </w:t>
            </w:r>
            <w:r w:rsidR="00C42FEF" w:rsidRPr="00FF16D5">
              <w:rPr>
                <w:sz w:val="24"/>
                <w:szCs w:val="24"/>
              </w:rPr>
              <w:t>16.02</w:t>
            </w:r>
            <w:r w:rsidRPr="00FF16D5">
              <w:rPr>
                <w:sz w:val="24"/>
                <w:szCs w:val="24"/>
              </w:rPr>
              <w:t xml:space="preserve">.2022 № </w:t>
            </w:r>
            <w:r w:rsidR="00C42FEF" w:rsidRPr="00FF16D5"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</w:tcPr>
          <w:p w:rsidR="002874F5" w:rsidRPr="00FF16D5" w:rsidRDefault="00DA6F54" w:rsidP="00DA6F5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</w:t>
            </w:r>
            <w:r w:rsidR="002874F5" w:rsidRPr="00FF16D5">
              <w:rPr>
                <w:sz w:val="24"/>
                <w:szCs w:val="24"/>
              </w:rPr>
              <w:t>екабр</w:t>
            </w:r>
            <w:r w:rsidRPr="00FF16D5">
              <w:rPr>
                <w:sz w:val="24"/>
                <w:szCs w:val="24"/>
              </w:rPr>
              <w:t>я</w:t>
            </w:r>
            <w:r w:rsidR="002874F5" w:rsidRPr="00FF16D5">
              <w:rPr>
                <w:sz w:val="24"/>
                <w:szCs w:val="24"/>
              </w:rPr>
              <w:t xml:space="preserve"> 202</w:t>
            </w:r>
            <w:r w:rsidRPr="00FF16D5">
              <w:rPr>
                <w:sz w:val="24"/>
                <w:szCs w:val="24"/>
              </w:rPr>
              <w:t xml:space="preserve">4 </w:t>
            </w:r>
            <w:r w:rsidR="002874F5" w:rsidRPr="00FF16D5">
              <w:rPr>
                <w:sz w:val="24"/>
                <w:szCs w:val="24"/>
              </w:rPr>
              <w:t>года</w:t>
            </w:r>
          </w:p>
        </w:tc>
        <w:tc>
          <w:tcPr>
            <w:tcW w:w="4895" w:type="dxa"/>
          </w:tcPr>
          <w:p w:rsidR="002874F5" w:rsidRPr="00FF16D5" w:rsidRDefault="002874F5" w:rsidP="0008202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Сектор по вопросам имущественных и земельных отношений Администрации Верхнеподпольненского сельского поселения, </w:t>
            </w:r>
            <w:r w:rsidR="0008202A" w:rsidRPr="00FF16D5">
              <w:rPr>
                <w:sz w:val="24"/>
                <w:szCs w:val="24"/>
              </w:rPr>
              <w:t>Лапаева Анна Юрьевна</w:t>
            </w:r>
          </w:p>
        </w:tc>
      </w:tr>
      <w:tr w:rsidR="00071659" w:rsidRPr="00FF16D5" w:rsidTr="00181DE3">
        <w:tc>
          <w:tcPr>
            <w:tcW w:w="803" w:type="dxa"/>
          </w:tcPr>
          <w:p w:rsidR="00071659" w:rsidRPr="00FF16D5" w:rsidRDefault="00071659" w:rsidP="0007165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31" w:type="dxa"/>
          </w:tcPr>
          <w:p w:rsidR="00071659" w:rsidRPr="00FF16D5" w:rsidRDefault="00071659" w:rsidP="0007165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</w:t>
            </w:r>
            <w:r w:rsidRPr="00FF16D5">
              <w:rPr>
                <w:sz w:val="24"/>
                <w:szCs w:val="24"/>
              </w:rPr>
              <w:lastRenderedPageBreak/>
              <w:t>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93" w:type="dxa"/>
          </w:tcPr>
          <w:p w:rsidR="00071659" w:rsidRPr="00FF16D5" w:rsidRDefault="00D45810" w:rsidP="0007165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071659" w:rsidRPr="00FF16D5" w:rsidRDefault="00E572ED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071659" w:rsidRPr="00FF16D5" w:rsidRDefault="00071659" w:rsidP="00AC707D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Сектор по вопросам имущественных и земельных отношений Администрации Верхнеподпольненского сельского поселения, </w:t>
            </w:r>
            <w:r w:rsidR="00AC707D" w:rsidRPr="00FF16D5">
              <w:rPr>
                <w:sz w:val="24"/>
                <w:szCs w:val="24"/>
              </w:rPr>
              <w:t>Лапаева Анна Юрьевна</w:t>
            </w:r>
          </w:p>
        </w:tc>
      </w:tr>
      <w:tr w:rsidR="00F563DC" w:rsidRPr="00FF16D5" w:rsidTr="00181DE3">
        <w:tc>
          <w:tcPr>
            <w:tcW w:w="803" w:type="dxa"/>
          </w:tcPr>
          <w:p w:rsidR="00F563DC" w:rsidRPr="00FF16D5" w:rsidRDefault="00F563DC" w:rsidP="00F563D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31" w:type="dxa"/>
          </w:tcPr>
          <w:p w:rsidR="00F563DC" w:rsidRPr="00FF16D5" w:rsidRDefault="00F563DC" w:rsidP="00F563D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93" w:type="dxa"/>
          </w:tcPr>
          <w:p w:rsidR="00F563DC" w:rsidRPr="00FF16D5" w:rsidRDefault="00D45810" w:rsidP="00F563D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F563DC" w:rsidRPr="00FF16D5" w:rsidRDefault="00E572ED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F563DC" w:rsidRPr="00FF16D5" w:rsidRDefault="00F563DC" w:rsidP="00AC707D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Сектор по вопросам имущественных и земельных отношений Администрации Верхнеподпольненского сельского поселения, </w:t>
            </w:r>
            <w:r w:rsidR="00AC707D" w:rsidRPr="00FF16D5">
              <w:rPr>
                <w:sz w:val="24"/>
                <w:szCs w:val="24"/>
              </w:rPr>
              <w:t>Лапаева Анна Юрьевна</w:t>
            </w:r>
          </w:p>
        </w:tc>
      </w:tr>
      <w:tr w:rsidR="003E4E77" w:rsidRPr="00FF16D5" w:rsidTr="00181DE3">
        <w:tc>
          <w:tcPr>
            <w:tcW w:w="803" w:type="dxa"/>
          </w:tcPr>
          <w:p w:rsidR="003E4E77" w:rsidRPr="00FF16D5" w:rsidRDefault="003E4E77" w:rsidP="003E4E77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4.</w:t>
            </w:r>
          </w:p>
        </w:tc>
        <w:tc>
          <w:tcPr>
            <w:tcW w:w="2731" w:type="dxa"/>
          </w:tcPr>
          <w:p w:rsidR="003E4E77" w:rsidRPr="00FF16D5" w:rsidRDefault="003E4E77" w:rsidP="003E4E77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      </w:r>
            <w:r w:rsidRPr="00FF16D5">
              <w:rPr>
                <w:sz w:val="24"/>
                <w:szCs w:val="24"/>
              </w:rPr>
              <w:lastRenderedPageBreak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93" w:type="dxa"/>
          </w:tcPr>
          <w:p w:rsidR="003E4E77" w:rsidRPr="00FF16D5" w:rsidRDefault="00D45810" w:rsidP="003E4E77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3E4E77" w:rsidRPr="00FF16D5" w:rsidRDefault="00851107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3E4E77" w:rsidRPr="00FF16D5" w:rsidRDefault="003E4E77" w:rsidP="003E4E77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1319D3" w:rsidRPr="00FF16D5" w:rsidTr="00181DE3">
        <w:tc>
          <w:tcPr>
            <w:tcW w:w="803" w:type="dxa"/>
          </w:tcPr>
          <w:p w:rsidR="001319D3" w:rsidRPr="00FF16D5" w:rsidRDefault="001319D3" w:rsidP="001319D3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5.</w:t>
            </w:r>
          </w:p>
        </w:tc>
        <w:tc>
          <w:tcPr>
            <w:tcW w:w="2731" w:type="dxa"/>
          </w:tcPr>
          <w:p w:rsidR="001319D3" w:rsidRPr="00FF16D5" w:rsidRDefault="00462A61" w:rsidP="001319D3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едоставление</w:t>
            </w:r>
            <w:r w:rsidR="003322E8" w:rsidRPr="00FF16D5">
              <w:rPr>
                <w:sz w:val="24"/>
                <w:szCs w:val="24"/>
              </w:rPr>
              <w:t xml:space="preserve"> градостроительного плана земельного участка</w:t>
            </w:r>
          </w:p>
        </w:tc>
        <w:tc>
          <w:tcPr>
            <w:tcW w:w="3193" w:type="dxa"/>
          </w:tcPr>
          <w:p w:rsidR="001319D3" w:rsidRPr="00FF16D5" w:rsidRDefault="00D45810" w:rsidP="001319D3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1319D3" w:rsidRPr="00FF16D5" w:rsidRDefault="003322E8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1319D3" w:rsidRPr="00FF16D5" w:rsidRDefault="001319D3" w:rsidP="001319D3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AF126A" w:rsidRPr="00FF16D5" w:rsidTr="00181DE3">
        <w:tc>
          <w:tcPr>
            <w:tcW w:w="803" w:type="dxa"/>
          </w:tcPr>
          <w:p w:rsidR="00AF126A" w:rsidRPr="00FF16D5" w:rsidRDefault="00AF126A" w:rsidP="00AF126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6.</w:t>
            </w:r>
          </w:p>
        </w:tc>
        <w:tc>
          <w:tcPr>
            <w:tcW w:w="2731" w:type="dxa"/>
          </w:tcPr>
          <w:p w:rsidR="00AF126A" w:rsidRPr="00FF16D5" w:rsidRDefault="00AF126A" w:rsidP="00AF126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93" w:type="dxa"/>
          </w:tcPr>
          <w:p w:rsidR="00AF126A" w:rsidRPr="00FF16D5" w:rsidRDefault="00D45810" w:rsidP="00AF126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AF126A" w:rsidRPr="00FF16D5" w:rsidRDefault="00E66D77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AF126A" w:rsidRPr="00FF16D5" w:rsidRDefault="00AF126A" w:rsidP="00AF126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Манченкова Ирина Викторовна</w:t>
            </w:r>
          </w:p>
        </w:tc>
      </w:tr>
      <w:tr w:rsidR="008E4960" w:rsidRPr="00FF16D5" w:rsidTr="00181DE3">
        <w:tc>
          <w:tcPr>
            <w:tcW w:w="803" w:type="dxa"/>
          </w:tcPr>
          <w:p w:rsidR="008E4960" w:rsidRPr="00FF16D5" w:rsidRDefault="008E4960" w:rsidP="008E496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7.</w:t>
            </w:r>
          </w:p>
        </w:tc>
        <w:tc>
          <w:tcPr>
            <w:tcW w:w="2731" w:type="dxa"/>
          </w:tcPr>
          <w:p w:rsidR="008E4960" w:rsidRPr="00FF16D5" w:rsidRDefault="008E4960" w:rsidP="008E496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едоставление разрешения на земляные работы</w:t>
            </w:r>
          </w:p>
        </w:tc>
        <w:tc>
          <w:tcPr>
            <w:tcW w:w="3193" w:type="dxa"/>
          </w:tcPr>
          <w:p w:rsidR="008E4960" w:rsidRPr="00FF16D5" w:rsidRDefault="00D45810" w:rsidP="008E496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8E4960" w:rsidRPr="00FF16D5" w:rsidRDefault="00042D60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8E4960" w:rsidRPr="00FF16D5" w:rsidRDefault="008E4960" w:rsidP="008E496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C93925" w:rsidRPr="00FF16D5" w:rsidTr="00181DE3">
        <w:tc>
          <w:tcPr>
            <w:tcW w:w="803" w:type="dxa"/>
          </w:tcPr>
          <w:p w:rsidR="00C93925" w:rsidRPr="00FF16D5" w:rsidRDefault="00C93925" w:rsidP="00C93925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731" w:type="dxa"/>
          </w:tcPr>
          <w:p w:rsidR="00C93925" w:rsidRPr="00FF16D5" w:rsidRDefault="00C93925" w:rsidP="00C93925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93" w:type="dxa"/>
          </w:tcPr>
          <w:p w:rsidR="00C93925" w:rsidRPr="00FF16D5" w:rsidRDefault="00D45810" w:rsidP="00C93925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C93925" w:rsidRPr="00FF16D5" w:rsidRDefault="00090BFD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C93925" w:rsidRPr="00FF16D5" w:rsidRDefault="00C93925" w:rsidP="00C93925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Манченкова Ирина Викторовна</w:t>
            </w:r>
          </w:p>
        </w:tc>
      </w:tr>
      <w:tr w:rsidR="00D0398C" w:rsidRPr="00FF16D5" w:rsidTr="00181DE3">
        <w:tc>
          <w:tcPr>
            <w:tcW w:w="803" w:type="dxa"/>
          </w:tcPr>
          <w:p w:rsidR="00D0398C" w:rsidRPr="00FF16D5" w:rsidRDefault="00D0398C" w:rsidP="00D0398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9.</w:t>
            </w:r>
          </w:p>
        </w:tc>
        <w:tc>
          <w:tcPr>
            <w:tcW w:w="2731" w:type="dxa"/>
          </w:tcPr>
          <w:p w:rsidR="00D0398C" w:rsidRPr="00FF16D5" w:rsidRDefault="00D0398C" w:rsidP="00D0398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93" w:type="dxa"/>
          </w:tcPr>
          <w:p w:rsidR="00D0398C" w:rsidRPr="00FF16D5" w:rsidRDefault="00D45810" w:rsidP="00D0398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D0398C" w:rsidRPr="00FF16D5" w:rsidRDefault="00957C8D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D0398C" w:rsidRPr="00FF16D5" w:rsidRDefault="00D0398C" w:rsidP="00D0398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712AB1" w:rsidRPr="00FF16D5" w:rsidTr="00181DE3">
        <w:tc>
          <w:tcPr>
            <w:tcW w:w="803" w:type="dxa"/>
          </w:tcPr>
          <w:p w:rsidR="00712AB1" w:rsidRPr="00FF16D5" w:rsidRDefault="00712AB1" w:rsidP="00712AB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10.</w:t>
            </w:r>
          </w:p>
        </w:tc>
        <w:tc>
          <w:tcPr>
            <w:tcW w:w="2731" w:type="dxa"/>
          </w:tcPr>
          <w:p w:rsidR="00712AB1" w:rsidRPr="00FF16D5" w:rsidRDefault="00712AB1" w:rsidP="00712AB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</w:t>
            </w:r>
            <w:r w:rsidRPr="00FF16D5">
              <w:rPr>
                <w:sz w:val="24"/>
                <w:szCs w:val="24"/>
              </w:rPr>
              <w:lastRenderedPageBreak/>
              <w:t>строительства и уведомления о завершении сноса объекта капитального строительства</w:t>
            </w:r>
          </w:p>
        </w:tc>
        <w:tc>
          <w:tcPr>
            <w:tcW w:w="3193" w:type="dxa"/>
          </w:tcPr>
          <w:p w:rsidR="00712AB1" w:rsidRPr="00FF16D5" w:rsidRDefault="00D45810" w:rsidP="00712AB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 xml:space="preserve">Постановление Администрации Верхнеподпольненского сельского поселения от </w:t>
            </w:r>
            <w:r w:rsidRPr="00FF16D5">
              <w:rPr>
                <w:sz w:val="24"/>
                <w:szCs w:val="24"/>
              </w:rPr>
              <w:lastRenderedPageBreak/>
              <w:t>16.02.2022 № 8</w:t>
            </w:r>
          </w:p>
        </w:tc>
        <w:tc>
          <w:tcPr>
            <w:tcW w:w="3971" w:type="dxa"/>
          </w:tcPr>
          <w:p w:rsidR="00712AB1" w:rsidRPr="00FF16D5" w:rsidRDefault="00077486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>31 декабря 2024 года</w:t>
            </w:r>
          </w:p>
        </w:tc>
        <w:tc>
          <w:tcPr>
            <w:tcW w:w="4895" w:type="dxa"/>
          </w:tcPr>
          <w:p w:rsidR="00712AB1" w:rsidRPr="00FF16D5" w:rsidRDefault="00712AB1" w:rsidP="00712AB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D47A3A" w:rsidRPr="00FF16D5" w:rsidTr="00181DE3">
        <w:tc>
          <w:tcPr>
            <w:tcW w:w="803" w:type="dxa"/>
          </w:tcPr>
          <w:p w:rsidR="00D47A3A" w:rsidRPr="00FF16D5" w:rsidRDefault="00D47A3A" w:rsidP="00D47A3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2731" w:type="dxa"/>
          </w:tcPr>
          <w:p w:rsidR="00D47A3A" w:rsidRPr="00FF16D5" w:rsidRDefault="00D47A3A" w:rsidP="00D47A3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93" w:type="dxa"/>
          </w:tcPr>
          <w:p w:rsidR="00D47A3A" w:rsidRPr="00FF16D5" w:rsidRDefault="00D45810" w:rsidP="00D47A3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D47A3A" w:rsidRPr="00FF16D5" w:rsidRDefault="00077486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D47A3A" w:rsidRPr="00FF16D5" w:rsidRDefault="00D47A3A" w:rsidP="00D47A3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873C02" w:rsidRPr="00FF16D5" w:rsidTr="00181DE3">
        <w:tc>
          <w:tcPr>
            <w:tcW w:w="803" w:type="dxa"/>
          </w:tcPr>
          <w:p w:rsidR="00873C02" w:rsidRPr="00FF16D5" w:rsidRDefault="00873C02" w:rsidP="00873C0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12.</w:t>
            </w:r>
          </w:p>
        </w:tc>
        <w:tc>
          <w:tcPr>
            <w:tcW w:w="2731" w:type="dxa"/>
          </w:tcPr>
          <w:p w:rsidR="00873C02" w:rsidRPr="00FF16D5" w:rsidRDefault="00873C02" w:rsidP="00873C0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93" w:type="dxa"/>
          </w:tcPr>
          <w:p w:rsidR="00873C02" w:rsidRPr="00FF16D5" w:rsidRDefault="00D45810" w:rsidP="00873C0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873C02" w:rsidRPr="00FF16D5" w:rsidRDefault="00077486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873C02" w:rsidRPr="00FF16D5" w:rsidRDefault="00873C02" w:rsidP="00873C0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073D03" w:rsidRPr="00FF16D5" w:rsidTr="00181DE3">
        <w:tc>
          <w:tcPr>
            <w:tcW w:w="803" w:type="dxa"/>
          </w:tcPr>
          <w:p w:rsidR="00073D03" w:rsidRPr="00FF16D5" w:rsidRDefault="00073D03" w:rsidP="002905F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1</w:t>
            </w:r>
            <w:r w:rsidR="002905F1" w:rsidRPr="00FF16D5">
              <w:rPr>
                <w:sz w:val="24"/>
                <w:szCs w:val="24"/>
              </w:rPr>
              <w:t>3</w:t>
            </w:r>
            <w:r w:rsidRPr="00FF16D5">
              <w:rPr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073D03" w:rsidRPr="00FF16D5" w:rsidRDefault="00073D03" w:rsidP="00073D03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93" w:type="dxa"/>
          </w:tcPr>
          <w:p w:rsidR="00073D03" w:rsidRPr="00FF16D5" w:rsidRDefault="00D45810" w:rsidP="00073D03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073D03" w:rsidRPr="00FF16D5" w:rsidRDefault="002905F1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073D03" w:rsidRPr="00FF16D5" w:rsidRDefault="00073D03" w:rsidP="00073D03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F8276C" w:rsidRPr="00FF16D5" w:rsidTr="00181DE3">
        <w:tc>
          <w:tcPr>
            <w:tcW w:w="803" w:type="dxa"/>
          </w:tcPr>
          <w:p w:rsidR="00F8276C" w:rsidRPr="00FF16D5" w:rsidRDefault="00F8276C" w:rsidP="00F827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14.</w:t>
            </w:r>
          </w:p>
        </w:tc>
        <w:tc>
          <w:tcPr>
            <w:tcW w:w="2731" w:type="dxa"/>
          </w:tcPr>
          <w:p w:rsidR="00F8276C" w:rsidRPr="00FF16D5" w:rsidRDefault="00F8276C" w:rsidP="00F827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93" w:type="dxa"/>
          </w:tcPr>
          <w:p w:rsidR="00F8276C" w:rsidRPr="00FF16D5" w:rsidRDefault="00F8276C" w:rsidP="00F827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F8276C" w:rsidRPr="00FF16D5" w:rsidRDefault="00F8276C" w:rsidP="00F827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F8276C" w:rsidRPr="00FF16D5" w:rsidRDefault="00F8276C" w:rsidP="00F827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Манченкова Ирина Викторовна</w:t>
            </w:r>
          </w:p>
        </w:tc>
      </w:tr>
      <w:tr w:rsidR="0059466C" w:rsidRPr="00FF16D5" w:rsidTr="00181DE3">
        <w:tc>
          <w:tcPr>
            <w:tcW w:w="803" w:type="dxa"/>
          </w:tcPr>
          <w:p w:rsidR="0059466C" w:rsidRPr="00FF16D5" w:rsidRDefault="0059466C" w:rsidP="005946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15.</w:t>
            </w:r>
          </w:p>
        </w:tc>
        <w:tc>
          <w:tcPr>
            <w:tcW w:w="2731" w:type="dxa"/>
          </w:tcPr>
          <w:p w:rsidR="0059466C" w:rsidRPr="00FF16D5" w:rsidRDefault="0059466C" w:rsidP="005946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Продажа земельного участка без проведения </w:t>
            </w:r>
            <w:r w:rsidRPr="00FF16D5">
              <w:rPr>
                <w:sz w:val="24"/>
                <w:szCs w:val="24"/>
              </w:rPr>
              <w:lastRenderedPageBreak/>
              <w:t>торгов</w:t>
            </w:r>
          </w:p>
        </w:tc>
        <w:tc>
          <w:tcPr>
            <w:tcW w:w="3193" w:type="dxa"/>
          </w:tcPr>
          <w:p w:rsidR="0059466C" w:rsidRPr="00FF16D5" w:rsidRDefault="0059466C" w:rsidP="005946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FF16D5">
              <w:rPr>
                <w:sz w:val="24"/>
                <w:szCs w:val="24"/>
              </w:rPr>
              <w:lastRenderedPageBreak/>
              <w:t>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59466C" w:rsidRPr="00FF16D5" w:rsidRDefault="0059466C" w:rsidP="005946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>31 декабря 2024 года</w:t>
            </w:r>
          </w:p>
        </w:tc>
        <w:tc>
          <w:tcPr>
            <w:tcW w:w="4895" w:type="dxa"/>
          </w:tcPr>
          <w:p w:rsidR="0059466C" w:rsidRPr="00FF16D5" w:rsidRDefault="0059466C" w:rsidP="0059466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Сектор по вопросам имущественных и земельных отношений Администрации </w:t>
            </w:r>
            <w:r w:rsidRPr="00FF16D5">
              <w:rPr>
                <w:sz w:val="24"/>
                <w:szCs w:val="24"/>
              </w:rPr>
              <w:lastRenderedPageBreak/>
              <w:t>Верхнеподпольненского сельского поселения, Манченкова Ирина Викторовна</w:t>
            </w:r>
          </w:p>
        </w:tc>
      </w:tr>
      <w:tr w:rsidR="00C85AC1" w:rsidRPr="00FF16D5" w:rsidTr="00181DE3">
        <w:tc>
          <w:tcPr>
            <w:tcW w:w="803" w:type="dxa"/>
          </w:tcPr>
          <w:p w:rsidR="00C85AC1" w:rsidRPr="00FF16D5" w:rsidRDefault="00C85AC1" w:rsidP="00C85AC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731" w:type="dxa"/>
          </w:tcPr>
          <w:p w:rsidR="00C85AC1" w:rsidRPr="00FF16D5" w:rsidRDefault="00C85AC1" w:rsidP="00C85AC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193" w:type="dxa"/>
          </w:tcPr>
          <w:p w:rsidR="00C85AC1" w:rsidRPr="00FF16D5" w:rsidRDefault="00C85AC1" w:rsidP="00C85AC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C85AC1" w:rsidRPr="00FF16D5" w:rsidRDefault="00C85AC1" w:rsidP="00C85AC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C85AC1" w:rsidRPr="00FF16D5" w:rsidRDefault="00C85AC1" w:rsidP="00C85AC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Манченкова Ирина Викторовна</w:t>
            </w:r>
          </w:p>
        </w:tc>
      </w:tr>
      <w:tr w:rsidR="005168C4" w:rsidRPr="00FF16D5" w:rsidTr="00181DE3">
        <w:tc>
          <w:tcPr>
            <w:tcW w:w="803" w:type="dxa"/>
          </w:tcPr>
          <w:p w:rsidR="005168C4" w:rsidRPr="00FF16D5" w:rsidRDefault="005168C4" w:rsidP="005168C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17.</w:t>
            </w:r>
          </w:p>
        </w:tc>
        <w:tc>
          <w:tcPr>
            <w:tcW w:w="2731" w:type="dxa"/>
          </w:tcPr>
          <w:p w:rsidR="005168C4" w:rsidRPr="00FF16D5" w:rsidRDefault="005168C4" w:rsidP="005168C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едоставление земельного участка в собственность бесплатно</w:t>
            </w:r>
          </w:p>
        </w:tc>
        <w:tc>
          <w:tcPr>
            <w:tcW w:w="3193" w:type="dxa"/>
          </w:tcPr>
          <w:p w:rsidR="005168C4" w:rsidRPr="00FF16D5" w:rsidRDefault="005168C4" w:rsidP="005168C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5168C4" w:rsidRPr="00FF16D5" w:rsidRDefault="005168C4" w:rsidP="005168C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5168C4" w:rsidRPr="00FF16D5" w:rsidRDefault="005168C4" w:rsidP="005168C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Манченкова Ирина Викторовна</w:t>
            </w:r>
          </w:p>
        </w:tc>
      </w:tr>
      <w:tr w:rsidR="004E7C9B" w:rsidRPr="00FF16D5" w:rsidTr="00181DE3">
        <w:tc>
          <w:tcPr>
            <w:tcW w:w="803" w:type="dxa"/>
          </w:tcPr>
          <w:p w:rsidR="004E7C9B" w:rsidRPr="00FF16D5" w:rsidRDefault="004E7C9B" w:rsidP="00C7282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1</w:t>
            </w:r>
            <w:r w:rsidR="00C72820" w:rsidRPr="00FF16D5">
              <w:rPr>
                <w:sz w:val="24"/>
                <w:szCs w:val="24"/>
              </w:rPr>
              <w:t>8</w:t>
            </w:r>
            <w:r w:rsidRPr="00FF16D5">
              <w:rPr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4E7C9B" w:rsidRPr="00FF16D5" w:rsidRDefault="004E7C9B" w:rsidP="004E7C9B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93" w:type="dxa"/>
          </w:tcPr>
          <w:p w:rsidR="004E7C9B" w:rsidRPr="00FF16D5" w:rsidRDefault="004E7C9B" w:rsidP="004E7C9B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4E7C9B" w:rsidRPr="00FF16D5" w:rsidRDefault="00C72820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4E7C9B" w:rsidRPr="00FF16D5" w:rsidRDefault="004E7C9B" w:rsidP="004E7C9B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ED32B0" w:rsidRPr="00FF16D5" w:rsidTr="00181DE3">
        <w:tc>
          <w:tcPr>
            <w:tcW w:w="803" w:type="dxa"/>
          </w:tcPr>
          <w:p w:rsidR="00ED32B0" w:rsidRPr="00FF16D5" w:rsidRDefault="00ED32B0" w:rsidP="00F30C9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1</w:t>
            </w:r>
            <w:r w:rsidR="00F30C9A" w:rsidRPr="00FF16D5">
              <w:rPr>
                <w:sz w:val="24"/>
                <w:szCs w:val="24"/>
              </w:rPr>
              <w:t>9</w:t>
            </w:r>
            <w:r w:rsidRPr="00FF16D5">
              <w:rPr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ED32B0" w:rsidRPr="00FF16D5" w:rsidRDefault="00ED32B0" w:rsidP="00ED32B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93" w:type="dxa"/>
          </w:tcPr>
          <w:p w:rsidR="00ED32B0" w:rsidRPr="00FF16D5" w:rsidRDefault="00ED32B0" w:rsidP="00ED32B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ED32B0" w:rsidRPr="00FF16D5" w:rsidRDefault="00F30C9A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ED32B0" w:rsidRPr="00FF16D5" w:rsidRDefault="00ED32B0" w:rsidP="00ED32B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1B46F6" w:rsidRPr="00FF16D5" w:rsidTr="00181DE3">
        <w:tc>
          <w:tcPr>
            <w:tcW w:w="803" w:type="dxa"/>
          </w:tcPr>
          <w:p w:rsidR="001B46F6" w:rsidRPr="00FF16D5" w:rsidRDefault="004440B8" w:rsidP="001B46F6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20</w:t>
            </w:r>
            <w:r w:rsidR="001B46F6" w:rsidRPr="00FF16D5">
              <w:rPr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1B46F6" w:rsidRPr="00FF16D5" w:rsidRDefault="001B46F6" w:rsidP="001B46F6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93" w:type="dxa"/>
          </w:tcPr>
          <w:p w:rsidR="001B46F6" w:rsidRPr="00FF16D5" w:rsidRDefault="001B46F6" w:rsidP="001B46F6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1B46F6" w:rsidRPr="00FF16D5" w:rsidRDefault="004440B8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1B46F6" w:rsidRPr="00FF16D5" w:rsidRDefault="001B46F6" w:rsidP="001B46F6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E42154" w:rsidRPr="00FF16D5" w:rsidTr="00181DE3">
        <w:tc>
          <w:tcPr>
            <w:tcW w:w="803" w:type="dxa"/>
          </w:tcPr>
          <w:p w:rsidR="00E42154" w:rsidRPr="00FF16D5" w:rsidRDefault="00E31680" w:rsidP="00E4215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21</w:t>
            </w:r>
            <w:r w:rsidR="00E42154" w:rsidRPr="00FF16D5">
              <w:rPr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E42154" w:rsidRPr="00FF16D5" w:rsidRDefault="00E42154" w:rsidP="00E4215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Передача в собственность граждан занимаемых ими жилых помещений, находящихся в </w:t>
            </w:r>
            <w:r w:rsidRPr="00FF16D5">
              <w:rPr>
                <w:sz w:val="24"/>
                <w:szCs w:val="24"/>
              </w:rPr>
              <w:lastRenderedPageBreak/>
              <w:t>муниципальной собственности (приватизация муниципального жилого фонда)</w:t>
            </w:r>
          </w:p>
        </w:tc>
        <w:tc>
          <w:tcPr>
            <w:tcW w:w="3193" w:type="dxa"/>
          </w:tcPr>
          <w:p w:rsidR="00E42154" w:rsidRPr="00FF16D5" w:rsidRDefault="00E42154" w:rsidP="00E4215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E42154" w:rsidRPr="00FF16D5" w:rsidRDefault="00153C8B" w:rsidP="008C5DC8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 декабря 2024 года</w:t>
            </w:r>
          </w:p>
        </w:tc>
        <w:tc>
          <w:tcPr>
            <w:tcW w:w="4895" w:type="dxa"/>
          </w:tcPr>
          <w:p w:rsidR="00E42154" w:rsidRPr="00FF16D5" w:rsidRDefault="00E42154" w:rsidP="00E4215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Лапаева Анна Юрьевна</w:t>
            </w:r>
          </w:p>
        </w:tc>
      </w:tr>
      <w:tr w:rsidR="001F3D20" w:rsidRPr="00FF16D5" w:rsidTr="00181DE3">
        <w:tc>
          <w:tcPr>
            <w:tcW w:w="803" w:type="dxa"/>
          </w:tcPr>
          <w:p w:rsidR="001F3D20" w:rsidRPr="00FF16D5" w:rsidRDefault="001F3D20" w:rsidP="001F3D2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22.</w:t>
            </w:r>
          </w:p>
        </w:tc>
        <w:tc>
          <w:tcPr>
            <w:tcW w:w="2731" w:type="dxa"/>
          </w:tcPr>
          <w:p w:rsidR="001F3D20" w:rsidRPr="00FF16D5" w:rsidRDefault="001F3D20" w:rsidP="001F3D20">
            <w:pPr>
              <w:jc w:val="both"/>
              <w:rPr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193" w:type="dxa"/>
          </w:tcPr>
          <w:p w:rsidR="001F3D20" w:rsidRPr="00FF16D5" w:rsidRDefault="001F3D20" w:rsidP="001F3D2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1F3D20" w:rsidRPr="00FF16D5" w:rsidRDefault="001F3D20" w:rsidP="0078409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</w:t>
            </w:r>
            <w:r w:rsidR="00784091" w:rsidRPr="00FF16D5">
              <w:rPr>
                <w:sz w:val="24"/>
                <w:szCs w:val="24"/>
              </w:rPr>
              <w:t>0</w:t>
            </w:r>
            <w:r w:rsidRPr="00FF16D5">
              <w:rPr>
                <w:sz w:val="24"/>
                <w:szCs w:val="24"/>
              </w:rPr>
              <w:t xml:space="preserve"> ноября 2025 года</w:t>
            </w:r>
          </w:p>
        </w:tc>
        <w:tc>
          <w:tcPr>
            <w:tcW w:w="4895" w:type="dxa"/>
          </w:tcPr>
          <w:p w:rsidR="001F3D20" w:rsidRPr="00FF16D5" w:rsidRDefault="001F3D20" w:rsidP="001F3D2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Сектор по вопросам имущественных и земельных отношений Администрации Верхнеподпольненского сельского поселения, Манченкова Ирина Викторовна</w:t>
            </w:r>
          </w:p>
        </w:tc>
      </w:tr>
      <w:tr w:rsidR="00784091" w:rsidRPr="00FF16D5" w:rsidTr="008A000D">
        <w:tc>
          <w:tcPr>
            <w:tcW w:w="803" w:type="dxa"/>
          </w:tcPr>
          <w:p w:rsidR="00784091" w:rsidRPr="00FF16D5" w:rsidRDefault="00784091" w:rsidP="0078409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2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1" w:rsidRPr="00FF16D5" w:rsidRDefault="00784091" w:rsidP="00784091">
            <w:pPr>
              <w:jc w:val="both"/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193" w:type="dxa"/>
          </w:tcPr>
          <w:p w:rsidR="00784091" w:rsidRPr="00FF16D5" w:rsidRDefault="00784091" w:rsidP="0078409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784091" w:rsidRPr="00FF16D5" w:rsidRDefault="00784091" w:rsidP="0078409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784091" w:rsidRPr="00FF16D5" w:rsidRDefault="00784091" w:rsidP="0078409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9D2834" w:rsidRPr="00FF16D5" w:rsidTr="00181DE3">
        <w:tc>
          <w:tcPr>
            <w:tcW w:w="803" w:type="dxa"/>
          </w:tcPr>
          <w:p w:rsidR="009D2834" w:rsidRPr="00FF16D5" w:rsidRDefault="009D2834" w:rsidP="009D283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2731" w:type="dxa"/>
          </w:tcPr>
          <w:p w:rsidR="009D2834" w:rsidRPr="00FF16D5" w:rsidRDefault="009D2834" w:rsidP="009D283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193" w:type="dxa"/>
          </w:tcPr>
          <w:p w:rsidR="009D2834" w:rsidRPr="00FF16D5" w:rsidRDefault="009D2834" w:rsidP="009D283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9D2834" w:rsidRPr="00FF16D5" w:rsidRDefault="009D2834" w:rsidP="009D283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9D2834" w:rsidRPr="00FF16D5" w:rsidRDefault="009D2834" w:rsidP="009D2834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FD370C" w:rsidRPr="00FF16D5" w:rsidTr="00181DE3">
        <w:tc>
          <w:tcPr>
            <w:tcW w:w="803" w:type="dxa"/>
          </w:tcPr>
          <w:p w:rsidR="00FD370C" w:rsidRPr="00FF16D5" w:rsidRDefault="00FD370C" w:rsidP="00FD370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2731" w:type="dxa"/>
          </w:tcPr>
          <w:p w:rsidR="00FD370C" w:rsidRPr="00FF16D5" w:rsidRDefault="00FD370C" w:rsidP="00D5448E">
            <w:pPr>
              <w:jc w:val="both"/>
              <w:rPr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193" w:type="dxa"/>
          </w:tcPr>
          <w:p w:rsidR="00FD370C" w:rsidRPr="00FF16D5" w:rsidRDefault="00FD370C" w:rsidP="00FD370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FD370C" w:rsidRPr="00FF16D5" w:rsidRDefault="00FD370C" w:rsidP="00FD370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FD370C" w:rsidRPr="00FF16D5" w:rsidRDefault="00FD370C" w:rsidP="00FD370C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D5448E" w:rsidRPr="00FF16D5" w:rsidTr="00181DE3">
        <w:tc>
          <w:tcPr>
            <w:tcW w:w="803" w:type="dxa"/>
          </w:tcPr>
          <w:p w:rsidR="00D5448E" w:rsidRPr="00FF16D5" w:rsidRDefault="00D5448E" w:rsidP="00D5448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26.</w:t>
            </w:r>
          </w:p>
        </w:tc>
        <w:tc>
          <w:tcPr>
            <w:tcW w:w="2731" w:type="dxa"/>
          </w:tcPr>
          <w:p w:rsidR="00D5448E" w:rsidRPr="00FF16D5" w:rsidRDefault="00D5448E" w:rsidP="00D5448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Расторжение договора аренды, безвозмездного пользования, земельным участком</w:t>
            </w:r>
          </w:p>
        </w:tc>
        <w:tc>
          <w:tcPr>
            <w:tcW w:w="3193" w:type="dxa"/>
          </w:tcPr>
          <w:p w:rsidR="00D5448E" w:rsidRPr="00FF16D5" w:rsidRDefault="00D5448E" w:rsidP="00D5448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D5448E" w:rsidRPr="00FF16D5" w:rsidRDefault="00D5448E" w:rsidP="00D5448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D5448E" w:rsidRPr="00FF16D5" w:rsidRDefault="00D5448E" w:rsidP="00D5448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A06B52" w:rsidRPr="00FF16D5" w:rsidTr="00181DE3">
        <w:tc>
          <w:tcPr>
            <w:tcW w:w="803" w:type="dxa"/>
          </w:tcPr>
          <w:p w:rsidR="00A06B52" w:rsidRPr="00FF16D5" w:rsidRDefault="00A06B52" w:rsidP="00A06B5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 xml:space="preserve">27. </w:t>
            </w:r>
          </w:p>
        </w:tc>
        <w:tc>
          <w:tcPr>
            <w:tcW w:w="2731" w:type="dxa"/>
          </w:tcPr>
          <w:p w:rsidR="00A06B52" w:rsidRPr="00FF16D5" w:rsidRDefault="00A06B52" w:rsidP="00A06B52">
            <w:pPr>
              <w:rPr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3193" w:type="dxa"/>
          </w:tcPr>
          <w:p w:rsidR="00A06B52" w:rsidRPr="00FF16D5" w:rsidRDefault="00A06B52" w:rsidP="00A06B5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A06B52" w:rsidRPr="00FF16D5" w:rsidRDefault="00A06B52" w:rsidP="00A06B5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A06B52" w:rsidRPr="00FF16D5" w:rsidRDefault="00A06B52" w:rsidP="00A06B5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260FFF" w:rsidRPr="00FF16D5" w:rsidTr="00181DE3">
        <w:tc>
          <w:tcPr>
            <w:tcW w:w="803" w:type="dxa"/>
          </w:tcPr>
          <w:p w:rsidR="00260FFF" w:rsidRPr="00FF16D5" w:rsidRDefault="00260FFF" w:rsidP="00260FFF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28.</w:t>
            </w:r>
          </w:p>
        </w:tc>
        <w:tc>
          <w:tcPr>
            <w:tcW w:w="2731" w:type="dxa"/>
          </w:tcPr>
          <w:p w:rsidR="00260FFF" w:rsidRPr="00FF16D5" w:rsidRDefault="00260FFF" w:rsidP="00260FFF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193" w:type="dxa"/>
          </w:tcPr>
          <w:p w:rsidR="00260FFF" w:rsidRPr="00FF16D5" w:rsidRDefault="00260FFF" w:rsidP="00260FFF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260FFF" w:rsidRPr="00FF16D5" w:rsidRDefault="00260FFF" w:rsidP="00260FFF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260FFF" w:rsidRPr="00FF16D5" w:rsidRDefault="00260FFF" w:rsidP="00260FFF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817436" w:rsidRPr="00FF16D5" w:rsidTr="00181DE3">
        <w:tc>
          <w:tcPr>
            <w:tcW w:w="803" w:type="dxa"/>
          </w:tcPr>
          <w:p w:rsidR="00817436" w:rsidRPr="00FF16D5" w:rsidRDefault="00817436" w:rsidP="00817436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29.</w:t>
            </w:r>
          </w:p>
        </w:tc>
        <w:tc>
          <w:tcPr>
            <w:tcW w:w="2731" w:type="dxa"/>
          </w:tcPr>
          <w:p w:rsidR="00817436" w:rsidRPr="00FF16D5" w:rsidRDefault="00817436" w:rsidP="00817436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193" w:type="dxa"/>
          </w:tcPr>
          <w:p w:rsidR="00817436" w:rsidRPr="00FF16D5" w:rsidRDefault="00817436" w:rsidP="00817436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817436" w:rsidRPr="00FF16D5" w:rsidRDefault="00817436" w:rsidP="00817436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817436" w:rsidRPr="00FF16D5" w:rsidRDefault="00817436" w:rsidP="00817436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9F2EA2" w:rsidRPr="00FF16D5" w:rsidTr="00181DE3">
        <w:tc>
          <w:tcPr>
            <w:tcW w:w="803" w:type="dxa"/>
          </w:tcPr>
          <w:p w:rsidR="009F2EA2" w:rsidRPr="00FF16D5" w:rsidRDefault="009F2EA2" w:rsidP="009F2EA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.</w:t>
            </w:r>
          </w:p>
        </w:tc>
        <w:tc>
          <w:tcPr>
            <w:tcW w:w="2731" w:type="dxa"/>
          </w:tcPr>
          <w:p w:rsidR="009F2EA2" w:rsidRPr="00FF16D5" w:rsidRDefault="009F2EA2" w:rsidP="009F2EA2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 xml:space="preserve">Предоставление правообладателю муниципального имущества, а </w:t>
            </w:r>
            <w:proofErr w:type="gramStart"/>
            <w:r w:rsidRPr="00FF16D5">
              <w:rPr>
                <w:color w:val="000000"/>
                <w:sz w:val="24"/>
                <w:szCs w:val="24"/>
              </w:rPr>
              <w:t>также  земельных</w:t>
            </w:r>
            <w:proofErr w:type="gramEnd"/>
            <w:r w:rsidRPr="00FF16D5">
              <w:rPr>
                <w:color w:val="000000"/>
                <w:sz w:val="24"/>
                <w:szCs w:val="24"/>
              </w:rPr>
              <w:t xml:space="preserve"> участков заверенных копий  правоустанавливающих документов</w:t>
            </w:r>
          </w:p>
        </w:tc>
        <w:tc>
          <w:tcPr>
            <w:tcW w:w="3193" w:type="dxa"/>
          </w:tcPr>
          <w:p w:rsidR="009F2EA2" w:rsidRPr="00FF16D5" w:rsidRDefault="009F2EA2" w:rsidP="009F2EA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9F2EA2" w:rsidRPr="00FF16D5" w:rsidRDefault="009F2EA2" w:rsidP="009F2EA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9F2EA2" w:rsidRPr="00FF16D5" w:rsidRDefault="009F2EA2" w:rsidP="009F2EA2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CD4A4E" w:rsidRPr="00FF16D5" w:rsidTr="00181DE3">
        <w:tc>
          <w:tcPr>
            <w:tcW w:w="803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1.</w:t>
            </w:r>
          </w:p>
        </w:tc>
        <w:tc>
          <w:tcPr>
            <w:tcW w:w="2731" w:type="dxa"/>
          </w:tcPr>
          <w:p w:rsidR="00CD4A4E" w:rsidRPr="00FF16D5" w:rsidRDefault="00CD4A4E" w:rsidP="00CD4A4E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193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CD4A4E" w:rsidRPr="00FF16D5" w:rsidTr="00181DE3">
        <w:tc>
          <w:tcPr>
            <w:tcW w:w="803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2.</w:t>
            </w:r>
          </w:p>
        </w:tc>
        <w:tc>
          <w:tcPr>
            <w:tcW w:w="2731" w:type="dxa"/>
          </w:tcPr>
          <w:p w:rsidR="00CD4A4E" w:rsidRPr="00FF16D5" w:rsidRDefault="00CD4A4E" w:rsidP="00CD4A4E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 xml:space="preserve">Сверка арендных платежей с </w:t>
            </w:r>
            <w:r w:rsidRPr="00FF16D5">
              <w:rPr>
                <w:color w:val="000000"/>
                <w:sz w:val="24"/>
                <w:szCs w:val="24"/>
              </w:rPr>
              <w:lastRenderedPageBreak/>
              <w:t>арендаторами земельных участков, муниципального имущества</w:t>
            </w:r>
          </w:p>
        </w:tc>
        <w:tc>
          <w:tcPr>
            <w:tcW w:w="3193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FF16D5">
              <w:rPr>
                <w:sz w:val="24"/>
                <w:szCs w:val="24"/>
              </w:rPr>
              <w:lastRenderedPageBreak/>
              <w:t>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>30 ноября 2025 года</w:t>
            </w:r>
          </w:p>
        </w:tc>
        <w:tc>
          <w:tcPr>
            <w:tcW w:w="4895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 xml:space="preserve">Постановление Администрации Верхнеподпольненского сельского поселения </w:t>
            </w:r>
            <w:r w:rsidRPr="00FF16D5">
              <w:rPr>
                <w:sz w:val="24"/>
                <w:szCs w:val="24"/>
              </w:rPr>
              <w:lastRenderedPageBreak/>
              <w:t>от 16.02.2022 № 8</w:t>
            </w:r>
          </w:p>
        </w:tc>
      </w:tr>
      <w:tr w:rsidR="00CD4A4E" w:rsidRPr="00FF16D5" w:rsidTr="00E60C21">
        <w:trPr>
          <w:trHeight w:val="2292"/>
        </w:trPr>
        <w:tc>
          <w:tcPr>
            <w:tcW w:w="803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731" w:type="dxa"/>
          </w:tcPr>
          <w:p w:rsidR="00CD4A4E" w:rsidRPr="00FF16D5" w:rsidRDefault="00CD4A4E" w:rsidP="00CD4A4E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3193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CD4A4E" w:rsidRPr="00FF16D5" w:rsidRDefault="00CD4A4E" w:rsidP="00CD4A4E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E60C21" w:rsidRPr="00FF16D5" w:rsidTr="00181DE3">
        <w:tc>
          <w:tcPr>
            <w:tcW w:w="803" w:type="dxa"/>
          </w:tcPr>
          <w:p w:rsidR="00E60C21" w:rsidRPr="00FF16D5" w:rsidRDefault="00E60C21" w:rsidP="00E60C2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4.</w:t>
            </w:r>
          </w:p>
        </w:tc>
        <w:tc>
          <w:tcPr>
            <w:tcW w:w="2731" w:type="dxa"/>
          </w:tcPr>
          <w:p w:rsidR="00E60C21" w:rsidRPr="00FF16D5" w:rsidRDefault="00503FEA" w:rsidP="00E60C21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 xml:space="preserve">Передача в </w:t>
            </w:r>
            <w:r w:rsidR="00E60C21" w:rsidRPr="00FF16D5">
              <w:rPr>
                <w:color w:val="000000"/>
                <w:sz w:val="24"/>
                <w:szCs w:val="24"/>
              </w:rPr>
              <w:t>муниципальную собственность ранее приватизированных жилых помещений</w:t>
            </w:r>
          </w:p>
        </w:tc>
        <w:tc>
          <w:tcPr>
            <w:tcW w:w="3193" w:type="dxa"/>
          </w:tcPr>
          <w:p w:rsidR="00E60C21" w:rsidRPr="00FF16D5" w:rsidRDefault="00E60C21" w:rsidP="00E60C2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E60C21" w:rsidRPr="00FF16D5" w:rsidRDefault="00E60C21" w:rsidP="00E60C2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E60C21" w:rsidRPr="00FF16D5" w:rsidRDefault="00E60C21" w:rsidP="00E60C21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503FEA" w:rsidRPr="00FF16D5" w:rsidTr="00181DE3">
        <w:tc>
          <w:tcPr>
            <w:tcW w:w="803" w:type="dxa"/>
          </w:tcPr>
          <w:p w:rsidR="00503FEA" w:rsidRPr="00FF16D5" w:rsidRDefault="00503FEA" w:rsidP="00503FE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5.</w:t>
            </w:r>
          </w:p>
        </w:tc>
        <w:tc>
          <w:tcPr>
            <w:tcW w:w="2731" w:type="dxa"/>
          </w:tcPr>
          <w:p w:rsidR="00503FEA" w:rsidRPr="00FF16D5" w:rsidRDefault="00503FEA" w:rsidP="00503FEA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3193" w:type="dxa"/>
          </w:tcPr>
          <w:p w:rsidR="00503FEA" w:rsidRPr="00FF16D5" w:rsidRDefault="00503FEA" w:rsidP="00503FE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503FEA" w:rsidRPr="00FF16D5" w:rsidRDefault="00503FEA" w:rsidP="00503FE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503FEA" w:rsidRPr="00FF16D5" w:rsidRDefault="00503FEA" w:rsidP="00503FEA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427C47" w:rsidRPr="00FF16D5" w:rsidTr="00181DE3">
        <w:tc>
          <w:tcPr>
            <w:tcW w:w="803" w:type="dxa"/>
          </w:tcPr>
          <w:p w:rsidR="00427C47" w:rsidRPr="00FF16D5" w:rsidRDefault="00427C47" w:rsidP="00427C47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6.</w:t>
            </w:r>
          </w:p>
        </w:tc>
        <w:tc>
          <w:tcPr>
            <w:tcW w:w="2731" w:type="dxa"/>
          </w:tcPr>
          <w:p w:rsidR="00427C47" w:rsidRPr="00FF16D5" w:rsidRDefault="00427C47" w:rsidP="00427C47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 xml:space="preserve"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</w:t>
            </w:r>
            <w:r w:rsidRPr="00FF16D5">
              <w:rPr>
                <w:color w:val="000000"/>
                <w:sz w:val="24"/>
                <w:szCs w:val="24"/>
              </w:rPr>
              <w:lastRenderedPageBreak/>
              <w:t>памятников, малых архитектурных форм</w:t>
            </w:r>
          </w:p>
        </w:tc>
        <w:tc>
          <w:tcPr>
            <w:tcW w:w="3193" w:type="dxa"/>
          </w:tcPr>
          <w:p w:rsidR="00427C47" w:rsidRPr="00FF16D5" w:rsidRDefault="00427C47" w:rsidP="00427C47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lastRenderedPageBreak/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427C47" w:rsidRPr="00FF16D5" w:rsidRDefault="00427C47" w:rsidP="00427C47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427C47" w:rsidRPr="00FF16D5" w:rsidRDefault="00427C47" w:rsidP="00427C47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B024F9" w:rsidRPr="00FF16D5" w:rsidTr="00181DE3">
        <w:tc>
          <w:tcPr>
            <w:tcW w:w="803" w:type="dxa"/>
          </w:tcPr>
          <w:p w:rsidR="00B024F9" w:rsidRPr="00FF16D5" w:rsidRDefault="00B024F9" w:rsidP="00B024F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7.</w:t>
            </w:r>
          </w:p>
        </w:tc>
        <w:tc>
          <w:tcPr>
            <w:tcW w:w="2731" w:type="dxa"/>
          </w:tcPr>
          <w:p w:rsidR="00B024F9" w:rsidRPr="00FF16D5" w:rsidRDefault="00B024F9" w:rsidP="00B024F9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193" w:type="dxa"/>
          </w:tcPr>
          <w:p w:rsidR="00B024F9" w:rsidRPr="00FF16D5" w:rsidRDefault="00B024F9" w:rsidP="00B024F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B024F9" w:rsidRPr="00FF16D5" w:rsidRDefault="00B024F9" w:rsidP="00B024F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B024F9" w:rsidRPr="00FF16D5" w:rsidRDefault="00B024F9" w:rsidP="00B024F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2E66B9" w:rsidRPr="00FF16D5" w:rsidTr="00181DE3">
        <w:tc>
          <w:tcPr>
            <w:tcW w:w="803" w:type="dxa"/>
          </w:tcPr>
          <w:p w:rsidR="002E66B9" w:rsidRPr="00FF16D5" w:rsidRDefault="002E66B9" w:rsidP="002E66B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8.</w:t>
            </w:r>
          </w:p>
        </w:tc>
        <w:tc>
          <w:tcPr>
            <w:tcW w:w="2731" w:type="dxa"/>
          </w:tcPr>
          <w:p w:rsidR="002E66B9" w:rsidRPr="00FF16D5" w:rsidRDefault="002E66B9" w:rsidP="002E66B9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3193" w:type="dxa"/>
          </w:tcPr>
          <w:p w:rsidR="002E66B9" w:rsidRPr="00FF16D5" w:rsidRDefault="002E66B9" w:rsidP="002E66B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2E66B9" w:rsidRPr="00FF16D5" w:rsidRDefault="002E66B9" w:rsidP="002E66B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2E66B9" w:rsidRPr="00FF16D5" w:rsidRDefault="002E66B9" w:rsidP="002E66B9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  <w:tr w:rsidR="00ED4A50" w:rsidTr="00181DE3">
        <w:tc>
          <w:tcPr>
            <w:tcW w:w="803" w:type="dxa"/>
          </w:tcPr>
          <w:p w:rsidR="00ED4A50" w:rsidRPr="00FF16D5" w:rsidRDefault="00ED4A50" w:rsidP="00ED4A5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40</w:t>
            </w:r>
          </w:p>
        </w:tc>
        <w:tc>
          <w:tcPr>
            <w:tcW w:w="2731" w:type="dxa"/>
          </w:tcPr>
          <w:p w:rsidR="00ED4A50" w:rsidRPr="00FF16D5" w:rsidRDefault="00ED4A50" w:rsidP="00ED4A50">
            <w:pPr>
              <w:rPr>
                <w:color w:val="000000"/>
                <w:sz w:val="24"/>
                <w:szCs w:val="24"/>
              </w:rPr>
            </w:pPr>
            <w:r w:rsidRPr="00FF16D5">
              <w:rPr>
                <w:color w:val="000000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193" w:type="dxa"/>
          </w:tcPr>
          <w:p w:rsidR="00ED4A50" w:rsidRPr="00FF16D5" w:rsidRDefault="00ED4A50" w:rsidP="00ED4A5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  <w:tc>
          <w:tcPr>
            <w:tcW w:w="3971" w:type="dxa"/>
          </w:tcPr>
          <w:p w:rsidR="00ED4A50" w:rsidRPr="00FF16D5" w:rsidRDefault="00ED4A50" w:rsidP="00ED4A5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30 ноября 2025 года</w:t>
            </w:r>
          </w:p>
        </w:tc>
        <w:tc>
          <w:tcPr>
            <w:tcW w:w="4895" w:type="dxa"/>
          </w:tcPr>
          <w:p w:rsidR="00ED4A50" w:rsidRPr="00FF16D5" w:rsidRDefault="00ED4A50" w:rsidP="00ED4A50">
            <w:pPr>
              <w:jc w:val="both"/>
              <w:rPr>
                <w:sz w:val="24"/>
                <w:szCs w:val="24"/>
              </w:rPr>
            </w:pPr>
            <w:r w:rsidRPr="00FF16D5">
              <w:rPr>
                <w:sz w:val="24"/>
                <w:szCs w:val="24"/>
              </w:rPr>
              <w:t>Постановление Администрации Верхнеподпольненского сельского поселения от 16.02.2022 № 8</w:t>
            </w:r>
          </w:p>
        </w:tc>
      </w:tr>
    </w:tbl>
    <w:p w:rsidR="004E51B5" w:rsidRDefault="004E51B5" w:rsidP="00FF16D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sectPr w:rsidR="004E51B5" w:rsidSect="00235685">
      <w:pgSz w:w="16838" w:h="11906" w:orient="landscape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25" w:rsidRDefault="00C97E25" w:rsidP="004E51B5">
      <w:r>
        <w:separator/>
      </w:r>
    </w:p>
  </w:endnote>
  <w:endnote w:type="continuationSeparator" w:id="0">
    <w:p w:rsidR="00C97E25" w:rsidRDefault="00C97E25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706420"/>
      <w:docPartObj>
        <w:docPartGallery w:val="Page Numbers (Bottom of Page)"/>
        <w:docPartUnique/>
      </w:docPartObj>
    </w:sdtPr>
    <w:sdtEndPr/>
    <w:sdtContent>
      <w:p w:rsidR="00433C84" w:rsidRDefault="00433C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D5">
          <w:rPr>
            <w:noProof/>
          </w:rPr>
          <w:t>11</w:t>
        </w:r>
        <w:r>
          <w:fldChar w:fldCharType="end"/>
        </w:r>
      </w:p>
    </w:sdtContent>
  </w:sdt>
  <w:p w:rsidR="00433C84" w:rsidRDefault="00433C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25" w:rsidRDefault="00C97E25" w:rsidP="004E51B5">
      <w:r>
        <w:separator/>
      </w:r>
    </w:p>
  </w:footnote>
  <w:footnote w:type="continuationSeparator" w:id="0">
    <w:p w:rsidR="00C97E25" w:rsidRDefault="00C97E25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41B84"/>
    <w:rsid w:val="00042D60"/>
    <w:rsid w:val="0005422A"/>
    <w:rsid w:val="00054B33"/>
    <w:rsid w:val="00056C52"/>
    <w:rsid w:val="00062FE6"/>
    <w:rsid w:val="00071659"/>
    <w:rsid w:val="000716FD"/>
    <w:rsid w:val="00073D03"/>
    <w:rsid w:val="00077486"/>
    <w:rsid w:val="00081429"/>
    <w:rsid w:val="0008202A"/>
    <w:rsid w:val="00082A8A"/>
    <w:rsid w:val="000841B5"/>
    <w:rsid w:val="00090BFD"/>
    <w:rsid w:val="000A1177"/>
    <w:rsid w:val="000A7610"/>
    <w:rsid w:val="000B5EA5"/>
    <w:rsid w:val="000B6EAD"/>
    <w:rsid w:val="000C490E"/>
    <w:rsid w:val="000C7F63"/>
    <w:rsid w:val="000E409E"/>
    <w:rsid w:val="000F7967"/>
    <w:rsid w:val="00101E90"/>
    <w:rsid w:val="001319D3"/>
    <w:rsid w:val="001437DB"/>
    <w:rsid w:val="0015047B"/>
    <w:rsid w:val="00153C8B"/>
    <w:rsid w:val="00181DE3"/>
    <w:rsid w:val="00184B73"/>
    <w:rsid w:val="00193FBF"/>
    <w:rsid w:val="00194226"/>
    <w:rsid w:val="001949F9"/>
    <w:rsid w:val="001A5CC2"/>
    <w:rsid w:val="001B46F6"/>
    <w:rsid w:val="001C1713"/>
    <w:rsid w:val="001C206F"/>
    <w:rsid w:val="001C4451"/>
    <w:rsid w:val="001F3255"/>
    <w:rsid w:val="001F3D20"/>
    <w:rsid w:val="0021615F"/>
    <w:rsid w:val="00222BBA"/>
    <w:rsid w:val="00232285"/>
    <w:rsid w:val="00233F76"/>
    <w:rsid w:val="00235685"/>
    <w:rsid w:val="00243101"/>
    <w:rsid w:val="00252A8D"/>
    <w:rsid w:val="00254A4E"/>
    <w:rsid w:val="00260FFF"/>
    <w:rsid w:val="00261D92"/>
    <w:rsid w:val="00262D96"/>
    <w:rsid w:val="00267B80"/>
    <w:rsid w:val="00270DAD"/>
    <w:rsid w:val="00275994"/>
    <w:rsid w:val="00277C90"/>
    <w:rsid w:val="002874F5"/>
    <w:rsid w:val="002905F1"/>
    <w:rsid w:val="00293732"/>
    <w:rsid w:val="002A1768"/>
    <w:rsid w:val="002B27EF"/>
    <w:rsid w:val="002B4CB0"/>
    <w:rsid w:val="002C03E0"/>
    <w:rsid w:val="002C0CBB"/>
    <w:rsid w:val="002E66B9"/>
    <w:rsid w:val="002F36B3"/>
    <w:rsid w:val="002F3CCF"/>
    <w:rsid w:val="002F4C0F"/>
    <w:rsid w:val="0030328C"/>
    <w:rsid w:val="003322E8"/>
    <w:rsid w:val="003351FF"/>
    <w:rsid w:val="00343BCA"/>
    <w:rsid w:val="003446A2"/>
    <w:rsid w:val="00374E0B"/>
    <w:rsid w:val="00375686"/>
    <w:rsid w:val="00390027"/>
    <w:rsid w:val="00392AAE"/>
    <w:rsid w:val="00397D86"/>
    <w:rsid w:val="003A0E7F"/>
    <w:rsid w:val="003A36C1"/>
    <w:rsid w:val="003B0ACE"/>
    <w:rsid w:val="003B197C"/>
    <w:rsid w:val="003C227E"/>
    <w:rsid w:val="003E4E77"/>
    <w:rsid w:val="003E575F"/>
    <w:rsid w:val="00415E8A"/>
    <w:rsid w:val="00425E43"/>
    <w:rsid w:val="00427C47"/>
    <w:rsid w:val="00433C84"/>
    <w:rsid w:val="004404C2"/>
    <w:rsid w:val="00440AA7"/>
    <w:rsid w:val="004440B8"/>
    <w:rsid w:val="00446058"/>
    <w:rsid w:val="004523FF"/>
    <w:rsid w:val="00452CA8"/>
    <w:rsid w:val="00460A4A"/>
    <w:rsid w:val="00462A61"/>
    <w:rsid w:val="00470BD2"/>
    <w:rsid w:val="004732E5"/>
    <w:rsid w:val="00477003"/>
    <w:rsid w:val="0049588E"/>
    <w:rsid w:val="004A1CB7"/>
    <w:rsid w:val="004A2F1D"/>
    <w:rsid w:val="004A75A3"/>
    <w:rsid w:val="004B1711"/>
    <w:rsid w:val="004B3326"/>
    <w:rsid w:val="004C3197"/>
    <w:rsid w:val="004C4D38"/>
    <w:rsid w:val="004D69FB"/>
    <w:rsid w:val="004E51B5"/>
    <w:rsid w:val="004E7C9B"/>
    <w:rsid w:val="004F07BF"/>
    <w:rsid w:val="00501B3C"/>
    <w:rsid w:val="00503FEA"/>
    <w:rsid w:val="00505BD0"/>
    <w:rsid w:val="00506879"/>
    <w:rsid w:val="005074CD"/>
    <w:rsid w:val="005168C4"/>
    <w:rsid w:val="00527EC6"/>
    <w:rsid w:val="00531B42"/>
    <w:rsid w:val="00534C48"/>
    <w:rsid w:val="00591E90"/>
    <w:rsid w:val="0059466C"/>
    <w:rsid w:val="005A683B"/>
    <w:rsid w:val="005A7FB5"/>
    <w:rsid w:val="005B547C"/>
    <w:rsid w:val="005E7A69"/>
    <w:rsid w:val="00630A1A"/>
    <w:rsid w:val="0063119E"/>
    <w:rsid w:val="0063404E"/>
    <w:rsid w:val="00642524"/>
    <w:rsid w:val="00653A09"/>
    <w:rsid w:val="00673944"/>
    <w:rsid w:val="006743A9"/>
    <w:rsid w:val="00677164"/>
    <w:rsid w:val="0069096C"/>
    <w:rsid w:val="006C4D89"/>
    <w:rsid w:val="006D14AB"/>
    <w:rsid w:val="006D3957"/>
    <w:rsid w:val="006E6DF5"/>
    <w:rsid w:val="00700B69"/>
    <w:rsid w:val="007058FD"/>
    <w:rsid w:val="0070651E"/>
    <w:rsid w:val="00710CDC"/>
    <w:rsid w:val="00712AB1"/>
    <w:rsid w:val="00714C3A"/>
    <w:rsid w:val="00737D15"/>
    <w:rsid w:val="00740803"/>
    <w:rsid w:val="00745658"/>
    <w:rsid w:val="007534AD"/>
    <w:rsid w:val="00763B06"/>
    <w:rsid w:val="00766794"/>
    <w:rsid w:val="007767F9"/>
    <w:rsid w:val="00780121"/>
    <w:rsid w:val="00784091"/>
    <w:rsid w:val="007A4897"/>
    <w:rsid w:val="007C797C"/>
    <w:rsid w:val="007D00E6"/>
    <w:rsid w:val="007F4DF3"/>
    <w:rsid w:val="007F5683"/>
    <w:rsid w:val="00812EBA"/>
    <w:rsid w:val="00815CF7"/>
    <w:rsid w:val="00817436"/>
    <w:rsid w:val="008179B3"/>
    <w:rsid w:val="00851107"/>
    <w:rsid w:val="0085671E"/>
    <w:rsid w:val="00873C02"/>
    <w:rsid w:val="00874095"/>
    <w:rsid w:val="008740CB"/>
    <w:rsid w:val="008776DE"/>
    <w:rsid w:val="008C5DC8"/>
    <w:rsid w:val="008C66AD"/>
    <w:rsid w:val="008E3221"/>
    <w:rsid w:val="008E431C"/>
    <w:rsid w:val="008E4960"/>
    <w:rsid w:val="008F15BC"/>
    <w:rsid w:val="008F5E55"/>
    <w:rsid w:val="00900514"/>
    <w:rsid w:val="00906131"/>
    <w:rsid w:val="0093401D"/>
    <w:rsid w:val="00944C45"/>
    <w:rsid w:val="00946EF2"/>
    <w:rsid w:val="0095199E"/>
    <w:rsid w:val="00957C8D"/>
    <w:rsid w:val="009662C6"/>
    <w:rsid w:val="00966B28"/>
    <w:rsid w:val="00966EB9"/>
    <w:rsid w:val="00973A72"/>
    <w:rsid w:val="00976A54"/>
    <w:rsid w:val="009878D3"/>
    <w:rsid w:val="00995133"/>
    <w:rsid w:val="009A401D"/>
    <w:rsid w:val="009A4EF4"/>
    <w:rsid w:val="009B0E89"/>
    <w:rsid w:val="009C1973"/>
    <w:rsid w:val="009D21AF"/>
    <w:rsid w:val="009D2834"/>
    <w:rsid w:val="009D7187"/>
    <w:rsid w:val="009F2EA2"/>
    <w:rsid w:val="009F724D"/>
    <w:rsid w:val="00A06B52"/>
    <w:rsid w:val="00A110F7"/>
    <w:rsid w:val="00A47369"/>
    <w:rsid w:val="00A60C97"/>
    <w:rsid w:val="00A654C1"/>
    <w:rsid w:val="00A86B88"/>
    <w:rsid w:val="00A91570"/>
    <w:rsid w:val="00AA34B3"/>
    <w:rsid w:val="00AB4D69"/>
    <w:rsid w:val="00AB4E4F"/>
    <w:rsid w:val="00AC4309"/>
    <w:rsid w:val="00AC707D"/>
    <w:rsid w:val="00AD1286"/>
    <w:rsid w:val="00AD1C59"/>
    <w:rsid w:val="00AF126A"/>
    <w:rsid w:val="00AF4AFE"/>
    <w:rsid w:val="00B024F9"/>
    <w:rsid w:val="00B068F9"/>
    <w:rsid w:val="00B0764B"/>
    <w:rsid w:val="00B1779B"/>
    <w:rsid w:val="00B30956"/>
    <w:rsid w:val="00B80728"/>
    <w:rsid w:val="00B9307D"/>
    <w:rsid w:val="00B96186"/>
    <w:rsid w:val="00BA41CD"/>
    <w:rsid w:val="00BD56BE"/>
    <w:rsid w:val="00BE36E6"/>
    <w:rsid w:val="00BE5677"/>
    <w:rsid w:val="00BF6470"/>
    <w:rsid w:val="00BF70DD"/>
    <w:rsid w:val="00C04AC2"/>
    <w:rsid w:val="00C20B6D"/>
    <w:rsid w:val="00C40EE3"/>
    <w:rsid w:val="00C42FEF"/>
    <w:rsid w:val="00C517C1"/>
    <w:rsid w:val="00C577AC"/>
    <w:rsid w:val="00C72820"/>
    <w:rsid w:val="00C80594"/>
    <w:rsid w:val="00C85AC1"/>
    <w:rsid w:val="00C87B34"/>
    <w:rsid w:val="00C87F96"/>
    <w:rsid w:val="00C93925"/>
    <w:rsid w:val="00C97E25"/>
    <w:rsid w:val="00CC140E"/>
    <w:rsid w:val="00CC749C"/>
    <w:rsid w:val="00CD4A4E"/>
    <w:rsid w:val="00CD7CAB"/>
    <w:rsid w:val="00CE6DEA"/>
    <w:rsid w:val="00CF2BC5"/>
    <w:rsid w:val="00CF3491"/>
    <w:rsid w:val="00CF6524"/>
    <w:rsid w:val="00D0398C"/>
    <w:rsid w:val="00D05527"/>
    <w:rsid w:val="00D07368"/>
    <w:rsid w:val="00D35BEB"/>
    <w:rsid w:val="00D40C1D"/>
    <w:rsid w:val="00D425FC"/>
    <w:rsid w:val="00D45810"/>
    <w:rsid w:val="00D47A3A"/>
    <w:rsid w:val="00D53C92"/>
    <w:rsid w:val="00D5422F"/>
    <w:rsid w:val="00D5448E"/>
    <w:rsid w:val="00D70B63"/>
    <w:rsid w:val="00D906F7"/>
    <w:rsid w:val="00DA6F54"/>
    <w:rsid w:val="00DF23CB"/>
    <w:rsid w:val="00E05441"/>
    <w:rsid w:val="00E31680"/>
    <w:rsid w:val="00E40B4F"/>
    <w:rsid w:val="00E42154"/>
    <w:rsid w:val="00E52237"/>
    <w:rsid w:val="00E572ED"/>
    <w:rsid w:val="00E60B78"/>
    <w:rsid w:val="00E60C21"/>
    <w:rsid w:val="00E66D77"/>
    <w:rsid w:val="00E70069"/>
    <w:rsid w:val="00E7157A"/>
    <w:rsid w:val="00E831FA"/>
    <w:rsid w:val="00E83FDD"/>
    <w:rsid w:val="00EA51D6"/>
    <w:rsid w:val="00EA637A"/>
    <w:rsid w:val="00ED0714"/>
    <w:rsid w:val="00ED32B0"/>
    <w:rsid w:val="00ED4A50"/>
    <w:rsid w:val="00EE3350"/>
    <w:rsid w:val="00F1108B"/>
    <w:rsid w:val="00F12620"/>
    <w:rsid w:val="00F22F30"/>
    <w:rsid w:val="00F249DD"/>
    <w:rsid w:val="00F271D1"/>
    <w:rsid w:val="00F30C9A"/>
    <w:rsid w:val="00F4323D"/>
    <w:rsid w:val="00F523EB"/>
    <w:rsid w:val="00F563DC"/>
    <w:rsid w:val="00F57817"/>
    <w:rsid w:val="00F60DA9"/>
    <w:rsid w:val="00F80E43"/>
    <w:rsid w:val="00F826B5"/>
    <w:rsid w:val="00F8276C"/>
    <w:rsid w:val="00F829E0"/>
    <w:rsid w:val="00F9094F"/>
    <w:rsid w:val="00F93DBB"/>
    <w:rsid w:val="00FA3C25"/>
    <w:rsid w:val="00FB4E23"/>
    <w:rsid w:val="00FD1161"/>
    <w:rsid w:val="00FD370C"/>
    <w:rsid w:val="00FF16D5"/>
    <w:rsid w:val="00FF2F44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CF3491"/>
    <w:pPr>
      <w:widowControl/>
      <w:autoSpaceDE/>
      <w:autoSpaceDN/>
      <w:adjustRightInd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EF02-0E6D-4D81-AEC9-D7FA7AF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1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205</cp:revision>
  <cp:lastPrinted>2023-10-02T06:28:00Z</cp:lastPrinted>
  <dcterms:created xsi:type="dcterms:W3CDTF">2020-08-20T05:52:00Z</dcterms:created>
  <dcterms:modified xsi:type="dcterms:W3CDTF">2023-10-04T11:13:00Z</dcterms:modified>
</cp:coreProperties>
</file>